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A9262" w14:textId="508613B8" w:rsidR="0026210E" w:rsidRPr="00004A1B" w:rsidRDefault="0026210E" w:rsidP="00E1157E">
      <w:pPr>
        <w:rPr>
          <w:rFonts w:asciiTheme="minorEastAsia" w:hAnsiTheme="minorEastAsia"/>
          <w:szCs w:val="21"/>
        </w:rPr>
      </w:pPr>
      <w:r w:rsidRPr="00004A1B">
        <w:rPr>
          <w:rFonts w:asciiTheme="minorEastAsia" w:hAnsiTheme="minorEastAsia" w:hint="eastAsia"/>
          <w:szCs w:val="21"/>
        </w:rPr>
        <w:t>様式第</w:t>
      </w:r>
      <w:r w:rsidR="00D12CBE" w:rsidRPr="00004A1B">
        <w:rPr>
          <w:rFonts w:asciiTheme="minorEastAsia" w:hAnsiTheme="minorEastAsia" w:hint="eastAsia"/>
          <w:szCs w:val="21"/>
        </w:rPr>
        <w:t>１</w:t>
      </w:r>
      <w:r w:rsidRPr="00004A1B">
        <w:rPr>
          <w:rFonts w:asciiTheme="minorEastAsia" w:hAnsiTheme="minorEastAsia" w:hint="eastAsia"/>
          <w:szCs w:val="21"/>
        </w:rPr>
        <w:t>号（第</w:t>
      </w:r>
      <w:r w:rsidR="00896255">
        <w:rPr>
          <w:rFonts w:asciiTheme="minorEastAsia" w:hAnsiTheme="minorEastAsia" w:hint="eastAsia"/>
          <w:szCs w:val="21"/>
        </w:rPr>
        <w:t>７</w:t>
      </w:r>
      <w:r w:rsidRPr="00004A1B">
        <w:rPr>
          <w:rFonts w:asciiTheme="minorEastAsia" w:hAnsiTheme="minorEastAsia" w:hint="eastAsia"/>
          <w:szCs w:val="21"/>
        </w:rPr>
        <w:t>条関係）</w:t>
      </w:r>
    </w:p>
    <w:p w14:paraId="671E899F" w14:textId="1DD4DED4" w:rsidR="0026210E" w:rsidRPr="00004A1B" w:rsidRDefault="00083DEF" w:rsidP="00E1157E">
      <w:pPr>
        <w:ind w:firstLineChars="200" w:firstLine="459"/>
        <w:jc w:val="right"/>
        <w:rPr>
          <w:rFonts w:asciiTheme="minorEastAsia" w:hAnsiTheme="minorEastAsia"/>
          <w:szCs w:val="21"/>
        </w:rPr>
      </w:pPr>
      <w:r w:rsidRPr="00004A1B">
        <w:rPr>
          <w:rFonts w:asciiTheme="minorEastAsia" w:hAnsiTheme="minorEastAsia" w:hint="eastAsia"/>
          <w:szCs w:val="21"/>
        </w:rPr>
        <w:t xml:space="preserve">　　　　</w:t>
      </w:r>
      <w:r w:rsidR="0026210E" w:rsidRPr="00004A1B">
        <w:rPr>
          <w:rFonts w:asciiTheme="minorEastAsia" w:hAnsiTheme="minorEastAsia" w:hint="eastAsia"/>
          <w:szCs w:val="21"/>
        </w:rPr>
        <w:t xml:space="preserve">　　年　　月　　日</w:t>
      </w:r>
    </w:p>
    <w:p w14:paraId="199298AB" w14:textId="77777777" w:rsidR="0026210E" w:rsidRPr="00004A1B" w:rsidRDefault="0026210E" w:rsidP="00E1157E">
      <w:pPr>
        <w:rPr>
          <w:rFonts w:asciiTheme="minorEastAsia" w:hAnsiTheme="minorEastAsia"/>
          <w:szCs w:val="21"/>
        </w:rPr>
      </w:pPr>
    </w:p>
    <w:p w14:paraId="094F353C" w14:textId="77777777" w:rsidR="00380859" w:rsidRPr="00004A1B" w:rsidRDefault="00D15561" w:rsidP="00380859">
      <w:pPr>
        <w:ind w:firstLineChars="100" w:firstLine="230"/>
        <w:jc w:val="left"/>
        <w:rPr>
          <w:rFonts w:asciiTheme="minorEastAsia" w:hAnsiTheme="minorEastAsia" w:cs="ＭＳ 明朝"/>
          <w:szCs w:val="21"/>
        </w:rPr>
      </w:pPr>
      <w:r w:rsidRPr="00004A1B">
        <w:rPr>
          <w:rFonts w:asciiTheme="minorEastAsia" w:hAnsiTheme="minorEastAsia" w:hint="eastAsia"/>
          <w:szCs w:val="21"/>
        </w:rPr>
        <w:t>中之条</w:t>
      </w:r>
      <w:r w:rsidR="001345E8" w:rsidRPr="00004A1B">
        <w:rPr>
          <w:rFonts w:asciiTheme="minorEastAsia" w:hAnsiTheme="minorEastAsia" w:hint="eastAsia"/>
          <w:szCs w:val="21"/>
        </w:rPr>
        <w:t xml:space="preserve">町長　</w:t>
      </w:r>
      <w:r w:rsidR="00E1157E" w:rsidRPr="00004A1B">
        <w:rPr>
          <w:rFonts w:asciiTheme="minorEastAsia" w:hAnsiTheme="minorEastAsia" w:hint="eastAsia"/>
          <w:szCs w:val="21"/>
        </w:rPr>
        <w:t>様</w:t>
      </w:r>
    </w:p>
    <w:p w14:paraId="5D924575" w14:textId="07FE2C43" w:rsidR="00380859" w:rsidRPr="00004A1B" w:rsidRDefault="00380859" w:rsidP="00027909">
      <w:pPr>
        <w:ind w:firstLineChars="1600" w:firstLine="3674"/>
        <w:jc w:val="left"/>
        <w:rPr>
          <w:rFonts w:asciiTheme="minorEastAsia" w:hAnsiTheme="minorEastAsia" w:cs="ＭＳ 明朝"/>
          <w:szCs w:val="21"/>
        </w:rPr>
      </w:pPr>
      <w:r w:rsidRPr="00004A1B">
        <w:rPr>
          <w:rFonts w:asciiTheme="minorEastAsia" w:hAnsiTheme="minorEastAsia" w:hint="eastAsia"/>
          <w:kern w:val="0"/>
          <w:szCs w:val="21"/>
        </w:rPr>
        <w:t xml:space="preserve">申請者　</w:t>
      </w:r>
      <w:r w:rsidR="00896255">
        <w:rPr>
          <w:rFonts w:asciiTheme="minorEastAsia" w:hAnsiTheme="minorEastAsia" w:hint="eastAsia"/>
          <w:kern w:val="0"/>
          <w:szCs w:val="21"/>
        </w:rPr>
        <w:t>住　所</w:t>
      </w:r>
    </w:p>
    <w:p w14:paraId="5E7679EF" w14:textId="3CF4BD56" w:rsidR="00380859" w:rsidRPr="00004A1B" w:rsidRDefault="00380859" w:rsidP="00027909">
      <w:pPr>
        <w:ind w:firstLineChars="1900" w:firstLine="4362"/>
        <w:jc w:val="left"/>
        <w:rPr>
          <w:rFonts w:asciiTheme="minorEastAsia" w:hAnsiTheme="minorEastAsia"/>
          <w:kern w:val="0"/>
          <w:szCs w:val="21"/>
        </w:rPr>
      </w:pPr>
      <w:r w:rsidRPr="00004A1B">
        <w:rPr>
          <w:rFonts w:asciiTheme="minorEastAsia" w:hAnsiTheme="minorEastAsia" w:hint="eastAsia"/>
          <w:kern w:val="0"/>
          <w:szCs w:val="21"/>
        </w:rPr>
        <w:t xml:space="preserve">　</w:t>
      </w:r>
      <w:r w:rsidR="00896255">
        <w:rPr>
          <w:rFonts w:asciiTheme="minorEastAsia" w:hAnsiTheme="minorEastAsia" w:hint="eastAsia"/>
          <w:kern w:val="0"/>
          <w:szCs w:val="21"/>
        </w:rPr>
        <w:t>氏　名</w:t>
      </w:r>
    </w:p>
    <w:p w14:paraId="7ECFCEA6" w14:textId="25B41108" w:rsidR="00380859" w:rsidRPr="00004A1B" w:rsidRDefault="00380859" w:rsidP="00896255">
      <w:pPr>
        <w:ind w:firstLineChars="1900" w:firstLine="4362"/>
        <w:jc w:val="left"/>
        <w:rPr>
          <w:rFonts w:asciiTheme="minorEastAsia" w:hAnsiTheme="minorEastAsia"/>
          <w:kern w:val="0"/>
          <w:szCs w:val="21"/>
        </w:rPr>
      </w:pPr>
      <w:r w:rsidRPr="00004A1B">
        <w:rPr>
          <w:rFonts w:asciiTheme="minorEastAsia" w:hAnsiTheme="minorEastAsia" w:hint="eastAsia"/>
          <w:kern w:val="0"/>
          <w:szCs w:val="21"/>
        </w:rPr>
        <w:t xml:space="preserve">　電話番号</w:t>
      </w:r>
    </w:p>
    <w:p w14:paraId="432284D7" w14:textId="77777777" w:rsidR="00380859" w:rsidRDefault="00380859" w:rsidP="00E1157E">
      <w:pPr>
        <w:jc w:val="center"/>
        <w:rPr>
          <w:rFonts w:asciiTheme="minorEastAsia" w:hAnsiTheme="minorEastAsia"/>
          <w:kern w:val="0"/>
          <w:szCs w:val="21"/>
        </w:rPr>
      </w:pPr>
    </w:p>
    <w:p w14:paraId="36779E4A" w14:textId="77777777" w:rsidR="00E90026" w:rsidRPr="00E90026" w:rsidRDefault="00E90026" w:rsidP="00E1157E">
      <w:pPr>
        <w:jc w:val="center"/>
        <w:rPr>
          <w:rFonts w:asciiTheme="minorEastAsia" w:hAnsiTheme="minorEastAsia"/>
          <w:kern w:val="0"/>
          <w:szCs w:val="21"/>
        </w:rPr>
      </w:pPr>
    </w:p>
    <w:p w14:paraId="779452BF" w14:textId="66F89034" w:rsidR="0026210E" w:rsidRPr="00004A1B" w:rsidRDefault="00896255" w:rsidP="00E1157E">
      <w:pPr>
        <w:jc w:val="center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中之条町同窓会応援事業</w:t>
      </w:r>
      <w:r w:rsidR="0026210E" w:rsidRPr="00004A1B">
        <w:rPr>
          <w:rFonts w:asciiTheme="minorEastAsia" w:hAnsiTheme="minorEastAsia" w:hint="eastAsia"/>
          <w:bCs/>
          <w:szCs w:val="21"/>
        </w:rPr>
        <w:t>補助金交付申請書</w:t>
      </w:r>
    </w:p>
    <w:p w14:paraId="316EE040" w14:textId="77777777" w:rsidR="00A76DD4" w:rsidRPr="00004A1B" w:rsidRDefault="00A76DD4" w:rsidP="00CF0243">
      <w:pPr>
        <w:rPr>
          <w:rFonts w:asciiTheme="minorEastAsia" w:hAnsiTheme="minorEastAsia"/>
          <w:b/>
          <w:szCs w:val="21"/>
        </w:rPr>
      </w:pPr>
    </w:p>
    <w:p w14:paraId="36D52EE2" w14:textId="27B9104D" w:rsidR="0026210E" w:rsidRPr="00004A1B" w:rsidRDefault="00896255" w:rsidP="00E1157E">
      <w:pPr>
        <w:ind w:firstLineChars="100" w:firstLine="230"/>
        <w:rPr>
          <w:rFonts w:asciiTheme="minorEastAsia" w:hAnsiTheme="minorEastAsia"/>
          <w:szCs w:val="21"/>
        </w:rPr>
      </w:pPr>
      <w:r w:rsidRPr="00896255">
        <w:rPr>
          <w:rFonts w:asciiTheme="minorEastAsia" w:hAnsiTheme="minorEastAsia" w:hint="eastAsia"/>
          <w:szCs w:val="21"/>
        </w:rPr>
        <w:t>中之条町同窓会応援事業補助金</w:t>
      </w:r>
      <w:r w:rsidR="0026210E" w:rsidRPr="00004A1B">
        <w:rPr>
          <w:rFonts w:asciiTheme="minorEastAsia" w:hAnsiTheme="minorEastAsia" w:hint="eastAsia"/>
          <w:szCs w:val="21"/>
        </w:rPr>
        <w:t>の交付を受けたいので、</w:t>
      </w:r>
      <w:r w:rsidRPr="00896255">
        <w:rPr>
          <w:rFonts w:asciiTheme="minorEastAsia" w:hAnsiTheme="minorEastAsia" w:hint="eastAsia"/>
          <w:szCs w:val="21"/>
        </w:rPr>
        <w:t>中之条町同窓会応援事業補助金</w:t>
      </w:r>
      <w:r w:rsidR="0026210E" w:rsidRPr="00004A1B">
        <w:rPr>
          <w:rFonts w:asciiTheme="minorEastAsia" w:hAnsiTheme="minorEastAsia" w:hint="eastAsia"/>
          <w:szCs w:val="21"/>
        </w:rPr>
        <w:t>交付要綱第</w:t>
      </w:r>
      <w:r>
        <w:rPr>
          <w:rFonts w:asciiTheme="minorEastAsia" w:hAnsiTheme="minorEastAsia" w:hint="eastAsia"/>
          <w:szCs w:val="21"/>
        </w:rPr>
        <w:t>７</w:t>
      </w:r>
      <w:r w:rsidR="0026210E" w:rsidRPr="00004A1B">
        <w:rPr>
          <w:rFonts w:asciiTheme="minorEastAsia" w:hAnsiTheme="minorEastAsia" w:hint="eastAsia"/>
          <w:szCs w:val="21"/>
        </w:rPr>
        <w:t>条の規定により、関係書類を添えて申請</w:t>
      </w:r>
      <w:r w:rsidR="00FA5F24">
        <w:rPr>
          <w:rFonts w:asciiTheme="minorEastAsia" w:hAnsiTheme="minorEastAsia" w:hint="eastAsia"/>
          <w:szCs w:val="21"/>
        </w:rPr>
        <w:t>します</w:t>
      </w:r>
      <w:r w:rsidR="0026210E" w:rsidRPr="00004A1B">
        <w:rPr>
          <w:rFonts w:asciiTheme="minorEastAsia" w:hAnsiTheme="minorEastAsia" w:hint="eastAsia"/>
          <w:szCs w:val="21"/>
        </w:rPr>
        <w:t>。</w:t>
      </w:r>
    </w:p>
    <w:p w14:paraId="324BDFAB" w14:textId="77777777" w:rsidR="00D15561" w:rsidRPr="00004A1B" w:rsidRDefault="00D15561" w:rsidP="00E1157E">
      <w:pPr>
        <w:ind w:firstLineChars="100" w:firstLine="230"/>
        <w:rPr>
          <w:rFonts w:asciiTheme="minorEastAsia" w:hAnsiTheme="minorEastAsia"/>
          <w:szCs w:val="21"/>
        </w:rPr>
      </w:pPr>
    </w:p>
    <w:p w14:paraId="2B745AFC" w14:textId="77777777" w:rsidR="0026210E" w:rsidRPr="00004A1B" w:rsidRDefault="0026210E" w:rsidP="00E1157E">
      <w:pPr>
        <w:jc w:val="center"/>
        <w:rPr>
          <w:rFonts w:asciiTheme="minorEastAsia" w:hAnsiTheme="minorEastAsia"/>
          <w:szCs w:val="21"/>
        </w:rPr>
      </w:pPr>
      <w:r w:rsidRPr="00004A1B">
        <w:rPr>
          <w:rFonts w:asciiTheme="minorEastAsia" w:hAnsiTheme="minorEastAsia" w:hint="eastAsia"/>
          <w:szCs w:val="21"/>
        </w:rPr>
        <w:t>記</w:t>
      </w:r>
    </w:p>
    <w:p w14:paraId="437E1D7F" w14:textId="77777777" w:rsidR="0049422E" w:rsidRPr="00004A1B" w:rsidRDefault="0049422E" w:rsidP="00E1157E">
      <w:pPr>
        <w:rPr>
          <w:rFonts w:asciiTheme="minorEastAsia" w:hAnsiTheme="minorEastAsia"/>
          <w:szCs w:val="21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437"/>
        <w:gridCol w:w="6855"/>
      </w:tblGrid>
      <w:tr w:rsidR="00896255" w:rsidRPr="004679D8" w14:paraId="2BB5BD51" w14:textId="77777777" w:rsidTr="00A76DD4">
        <w:trPr>
          <w:trHeight w:val="567"/>
        </w:trPr>
        <w:tc>
          <w:tcPr>
            <w:tcW w:w="2437" w:type="dxa"/>
            <w:vAlign w:val="center"/>
          </w:tcPr>
          <w:p w14:paraId="662062A1" w14:textId="6DB25B97" w:rsidR="00896255" w:rsidRPr="004679D8" w:rsidRDefault="00896255" w:rsidP="00E45525">
            <w:pPr>
              <w:rPr>
                <w:rFonts w:ascii="Times New Roman" w:cs="Times New Roman"/>
                <w:sz w:val="22"/>
              </w:rPr>
            </w:pPr>
            <w:r>
              <w:rPr>
                <w:rFonts w:ascii="Times New Roman" w:cs="Times New Roman" w:hint="eastAsia"/>
                <w:sz w:val="22"/>
              </w:rPr>
              <w:t xml:space="preserve">１　</w:t>
            </w:r>
            <w:r w:rsidRPr="004679D8">
              <w:rPr>
                <w:rFonts w:ascii="Times New Roman" w:cs="Times New Roman"/>
                <w:sz w:val="22"/>
              </w:rPr>
              <w:t>同窓会</w:t>
            </w:r>
            <w:r>
              <w:rPr>
                <w:rFonts w:ascii="Times New Roman" w:cs="Times New Roman" w:hint="eastAsia"/>
                <w:sz w:val="22"/>
              </w:rPr>
              <w:t>等</w:t>
            </w:r>
            <w:r w:rsidRPr="004679D8">
              <w:rPr>
                <w:rFonts w:ascii="Times New Roman" w:cs="Times New Roman"/>
                <w:sz w:val="22"/>
              </w:rPr>
              <w:t>の名称</w:t>
            </w:r>
          </w:p>
        </w:tc>
        <w:tc>
          <w:tcPr>
            <w:tcW w:w="6855" w:type="dxa"/>
            <w:vAlign w:val="center"/>
          </w:tcPr>
          <w:p w14:paraId="03749CF3" w14:textId="34B2A522" w:rsidR="00A76DD4" w:rsidRPr="004679D8" w:rsidRDefault="00A76DD4" w:rsidP="00E45525">
            <w:pPr>
              <w:rPr>
                <w:rFonts w:ascii="Times New Roman" w:cs="Times New Roman"/>
                <w:sz w:val="22"/>
              </w:rPr>
            </w:pPr>
          </w:p>
        </w:tc>
      </w:tr>
      <w:tr w:rsidR="00896255" w:rsidRPr="004679D8" w14:paraId="68EFF2C8" w14:textId="77777777" w:rsidTr="00A76DD4">
        <w:trPr>
          <w:trHeight w:val="567"/>
        </w:trPr>
        <w:tc>
          <w:tcPr>
            <w:tcW w:w="2437" w:type="dxa"/>
            <w:vAlign w:val="center"/>
          </w:tcPr>
          <w:p w14:paraId="762C9840" w14:textId="133DBDB0" w:rsidR="00896255" w:rsidRPr="004679D8" w:rsidRDefault="00896255" w:rsidP="00E45525">
            <w:pPr>
              <w:rPr>
                <w:rFonts w:ascii="Times New Roman" w:cs="Times New Roman"/>
                <w:sz w:val="22"/>
              </w:rPr>
            </w:pPr>
            <w:r>
              <w:rPr>
                <w:rFonts w:ascii="Times New Roman" w:cs="Times New Roman" w:hint="eastAsia"/>
                <w:sz w:val="22"/>
              </w:rPr>
              <w:t xml:space="preserve">２　</w:t>
            </w:r>
            <w:r w:rsidRPr="004679D8">
              <w:rPr>
                <w:rFonts w:ascii="Times New Roman" w:cs="Times New Roman"/>
                <w:sz w:val="22"/>
              </w:rPr>
              <w:t>開催日</w:t>
            </w:r>
          </w:p>
        </w:tc>
        <w:tc>
          <w:tcPr>
            <w:tcW w:w="6855" w:type="dxa"/>
            <w:vAlign w:val="center"/>
          </w:tcPr>
          <w:p w14:paraId="27D9C890" w14:textId="77777777" w:rsidR="00896255" w:rsidRPr="004679D8" w:rsidRDefault="00896255" w:rsidP="00E45525">
            <w:pPr>
              <w:ind w:firstLineChars="300" w:firstLine="719"/>
              <w:rPr>
                <w:rFonts w:ascii="Times New Roman" w:cs="Times New Roman"/>
                <w:sz w:val="22"/>
              </w:rPr>
            </w:pPr>
            <w:r w:rsidRPr="004679D8">
              <w:rPr>
                <w:rFonts w:ascii="Times New Roman" w:cs="Times New Roman" w:hint="eastAsia"/>
                <w:sz w:val="22"/>
              </w:rPr>
              <w:t xml:space="preserve">　　　</w:t>
            </w:r>
            <w:r w:rsidRPr="004679D8">
              <w:rPr>
                <w:rFonts w:ascii="Times New Roman" w:cs="Times New Roman"/>
                <w:sz w:val="22"/>
              </w:rPr>
              <w:t>年</w:t>
            </w:r>
            <w:r w:rsidRPr="004679D8">
              <w:rPr>
                <w:rFonts w:ascii="Times New Roman" w:cs="Times New Roman" w:hint="eastAsia"/>
                <w:sz w:val="22"/>
              </w:rPr>
              <w:t xml:space="preserve">　　　</w:t>
            </w:r>
            <w:r w:rsidRPr="004679D8">
              <w:rPr>
                <w:rFonts w:ascii="Times New Roman" w:cs="Times New Roman"/>
                <w:sz w:val="22"/>
              </w:rPr>
              <w:t>月</w:t>
            </w:r>
            <w:r w:rsidRPr="004679D8">
              <w:rPr>
                <w:rFonts w:ascii="Times New Roman" w:cs="Times New Roman" w:hint="eastAsia"/>
                <w:sz w:val="22"/>
              </w:rPr>
              <w:t xml:space="preserve">　　　</w:t>
            </w:r>
            <w:r w:rsidRPr="004679D8">
              <w:rPr>
                <w:rFonts w:ascii="Times New Roman" w:cs="Times New Roman"/>
                <w:sz w:val="22"/>
              </w:rPr>
              <w:t xml:space="preserve">日　</w:t>
            </w:r>
            <w:r w:rsidRPr="004679D8">
              <w:rPr>
                <w:rFonts w:ascii="Times New Roman" w:cs="Times New Roman" w:hint="eastAsia"/>
                <w:sz w:val="22"/>
              </w:rPr>
              <w:t>（　　　）</w:t>
            </w:r>
          </w:p>
        </w:tc>
      </w:tr>
      <w:tr w:rsidR="00A76DD4" w:rsidRPr="004679D8" w14:paraId="0D6C96A5" w14:textId="77777777" w:rsidTr="00A76DD4">
        <w:trPr>
          <w:trHeight w:val="1136"/>
        </w:trPr>
        <w:tc>
          <w:tcPr>
            <w:tcW w:w="2437" w:type="dxa"/>
            <w:vAlign w:val="center"/>
          </w:tcPr>
          <w:p w14:paraId="5E99AEE5" w14:textId="0F2C1E9A" w:rsidR="00A76DD4" w:rsidRDefault="00A76DD4" w:rsidP="00E45525">
            <w:pPr>
              <w:rPr>
                <w:rFonts w:ascii="Times New Roman" w:cs="Times New Roman"/>
                <w:sz w:val="22"/>
              </w:rPr>
            </w:pPr>
            <w:r>
              <w:rPr>
                <w:rFonts w:ascii="Times New Roman" w:cs="Times New Roman" w:hint="eastAsia"/>
                <w:sz w:val="22"/>
              </w:rPr>
              <w:t>３　開催会場</w:t>
            </w:r>
          </w:p>
        </w:tc>
        <w:tc>
          <w:tcPr>
            <w:tcW w:w="6855" w:type="dxa"/>
            <w:vAlign w:val="center"/>
          </w:tcPr>
          <w:p w14:paraId="53921294" w14:textId="021A7138" w:rsidR="00A76DD4" w:rsidRDefault="00A76DD4" w:rsidP="00A76DD4">
            <w:pPr>
              <w:rPr>
                <w:rFonts w:ascii="Times New Roman" w:cs="Times New Roman"/>
                <w:sz w:val="22"/>
              </w:rPr>
            </w:pPr>
            <w:r>
              <w:rPr>
                <w:rFonts w:ascii="Times New Roman" w:cs="Times New Roman" w:hint="eastAsia"/>
                <w:sz w:val="22"/>
              </w:rPr>
              <w:t xml:space="preserve">　住所：中之条町大字</w:t>
            </w:r>
          </w:p>
          <w:p w14:paraId="0C501669" w14:textId="77777777" w:rsidR="00A76DD4" w:rsidRDefault="00A76DD4" w:rsidP="00A76DD4">
            <w:pPr>
              <w:rPr>
                <w:rFonts w:ascii="Times New Roman" w:cs="Times New Roman"/>
                <w:sz w:val="22"/>
              </w:rPr>
            </w:pPr>
          </w:p>
          <w:p w14:paraId="48D779E8" w14:textId="51D1CD43" w:rsidR="00A76DD4" w:rsidRPr="004679D8" w:rsidRDefault="00A76DD4" w:rsidP="00A76DD4">
            <w:pPr>
              <w:rPr>
                <w:rFonts w:ascii="Times New Roman" w:cs="Times New Roman"/>
                <w:sz w:val="22"/>
              </w:rPr>
            </w:pPr>
            <w:r>
              <w:rPr>
                <w:rFonts w:ascii="Times New Roman" w:cs="Times New Roman" w:hint="eastAsia"/>
                <w:sz w:val="22"/>
              </w:rPr>
              <w:t xml:space="preserve">　名称：</w:t>
            </w:r>
          </w:p>
        </w:tc>
      </w:tr>
      <w:tr w:rsidR="00896255" w:rsidRPr="004679D8" w14:paraId="21CD24B2" w14:textId="77777777" w:rsidTr="00A76DD4">
        <w:trPr>
          <w:trHeight w:val="567"/>
        </w:trPr>
        <w:tc>
          <w:tcPr>
            <w:tcW w:w="2437" w:type="dxa"/>
            <w:vAlign w:val="center"/>
          </w:tcPr>
          <w:p w14:paraId="68579DCA" w14:textId="5D90B965" w:rsidR="00896255" w:rsidRPr="004679D8" w:rsidRDefault="00896255" w:rsidP="00E45525">
            <w:pPr>
              <w:rPr>
                <w:rFonts w:ascii="Times New Roman" w:cs="Times New Roman"/>
                <w:sz w:val="22"/>
              </w:rPr>
            </w:pPr>
            <w:r>
              <w:rPr>
                <w:rFonts w:ascii="Times New Roman" w:cs="Times New Roman" w:hint="eastAsia"/>
                <w:sz w:val="22"/>
              </w:rPr>
              <w:t xml:space="preserve">４　</w:t>
            </w:r>
            <w:r w:rsidRPr="004679D8">
              <w:rPr>
                <w:rFonts w:ascii="Times New Roman" w:cs="Times New Roman"/>
                <w:sz w:val="22"/>
              </w:rPr>
              <w:t>交付申請額</w:t>
            </w:r>
          </w:p>
        </w:tc>
        <w:tc>
          <w:tcPr>
            <w:tcW w:w="6855" w:type="dxa"/>
            <w:vAlign w:val="center"/>
          </w:tcPr>
          <w:p w14:paraId="044D3A95" w14:textId="4EED6A0C" w:rsidR="00A76DD4" w:rsidRPr="004679D8" w:rsidRDefault="00896255" w:rsidP="00E45525">
            <w:pPr>
              <w:rPr>
                <w:rFonts w:ascii="Times New Roman" w:cs="Times New Roman"/>
                <w:sz w:val="22"/>
              </w:rPr>
            </w:pPr>
            <w:r w:rsidRPr="004679D8">
              <w:rPr>
                <w:rFonts w:ascii="Times New Roman" w:cs="Times New Roman" w:hint="eastAsia"/>
                <w:sz w:val="22"/>
              </w:rPr>
              <w:t xml:space="preserve">　　　　　　　　　　　円</w:t>
            </w:r>
          </w:p>
        </w:tc>
      </w:tr>
      <w:tr w:rsidR="00896255" w:rsidRPr="004679D8" w14:paraId="06B06759" w14:textId="77777777" w:rsidTr="00A76DD4">
        <w:trPr>
          <w:trHeight w:val="3088"/>
        </w:trPr>
        <w:tc>
          <w:tcPr>
            <w:tcW w:w="2437" w:type="dxa"/>
            <w:vAlign w:val="center"/>
          </w:tcPr>
          <w:p w14:paraId="172EA63F" w14:textId="40885F2F" w:rsidR="00896255" w:rsidRPr="004679D8" w:rsidRDefault="00896255" w:rsidP="00E45525">
            <w:pPr>
              <w:rPr>
                <w:rFonts w:ascii="Times New Roman" w:cs="Times New Roman"/>
                <w:sz w:val="22"/>
              </w:rPr>
            </w:pPr>
            <w:r>
              <w:rPr>
                <w:rFonts w:ascii="Times New Roman" w:cs="Times New Roman" w:hint="eastAsia"/>
                <w:sz w:val="22"/>
              </w:rPr>
              <w:t xml:space="preserve">５　</w:t>
            </w:r>
            <w:r w:rsidRPr="004679D8">
              <w:rPr>
                <w:rFonts w:ascii="Times New Roman" w:cs="Times New Roman"/>
                <w:sz w:val="22"/>
              </w:rPr>
              <w:t>添付書類</w:t>
            </w:r>
          </w:p>
        </w:tc>
        <w:tc>
          <w:tcPr>
            <w:tcW w:w="6855" w:type="dxa"/>
            <w:vAlign w:val="center"/>
          </w:tcPr>
          <w:p w14:paraId="73AC8D09" w14:textId="72BB3410" w:rsidR="00896255" w:rsidRPr="00896255" w:rsidRDefault="00896255" w:rsidP="00E45525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cs="Times New Roman" w:hint="eastAsia"/>
                <w:sz w:val="22"/>
              </w:rPr>
              <w:t>（１）</w:t>
            </w:r>
            <w:r w:rsidRPr="004679D8">
              <w:rPr>
                <w:rFonts w:ascii="Times New Roman" w:cs="Times New Roman"/>
                <w:sz w:val="22"/>
              </w:rPr>
              <w:t>出席者名簿</w:t>
            </w:r>
            <w:r w:rsidRPr="00896255">
              <w:rPr>
                <w:rFonts w:ascii="Times New Roman" w:cs="Times New Roman" w:hint="eastAsia"/>
                <w:sz w:val="16"/>
                <w:szCs w:val="16"/>
              </w:rPr>
              <w:t>（氏名・住所・生年月日及び年齢を含むこと。）</w:t>
            </w:r>
          </w:p>
          <w:p w14:paraId="3DAB7D6B" w14:textId="1EF2A0D4" w:rsidR="00896255" w:rsidRPr="004679D8" w:rsidRDefault="00896255" w:rsidP="00E45525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 w:hint="eastAsia"/>
                <w:sz w:val="22"/>
              </w:rPr>
              <w:t>（２）</w:t>
            </w:r>
            <w:r w:rsidRPr="004679D8">
              <w:rPr>
                <w:rFonts w:ascii="Times New Roman" w:cs="Times New Roman"/>
                <w:sz w:val="22"/>
              </w:rPr>
              <w:t>収支</w:t>
            </w:r>
            <w:r w:rsidR="00961138">
              <w:rPr>
                <w:rFonts w:ascii="Times New Roman" w:cs="Times New Roman" w:hint="eastAsia"/>
                <w:sz w:val="22"/>
              </w:rPr>
              <w:t>決算</w:t>
            </w:r>
            <w:r w:rsidRPr="004679D8">
              <w:rPr>
                <w:rFonts w:ascii="Times New Roman" w:cs="Times New Roman"/>
                <w:sz w:val="22"/>
              </w:rPr>
              <w:t>書</w:t>
            </w:r>
          </w:p>
          <w:p w14:paraId="614CB9BE" w14:textId="77777777" w:rsidR="00896255" w:rsidRDefault="00896255" w:rsidP="00E45525">
            <w:pPr>
              <w:spacing w:line="360" w:lineRule="auto"/>
              <w:rPr>
                <w:rFonts w:ascii="Times New Roman" w:cs="Times New Roman"/>
                <w:sz w:val="22"/>
              </w:rPr>
            </w:pPr>
            <w:r>
              <w:rPr>
                <w:rFonts w:ascii="Times New Roman" w:cs="Times New Roman" w:hint="eastAsia"/>
                <w:sz w:val="22"/>
              </w:rPr>
              <w:t>（３）集合写真等</w:t>
            </w:r>
          </w:p>
          <w:p w14:paraId="4E0F53D6" w14:textId="21340A44" w:rsidR="00896255" w:rsidRDefault="00896255" w:rsidP="00E45525">
            <w:pPr>
              <w:spacing w:line="360" w:lineRule="auto"/>
              <w:rPr>
                <w:rFonts w:ascii="Times New Roman" w:cs="Times New Roman"/>
                <w:sz w:val="22"/>
              </w:rPr>
            </w:pPr>
            <w:r>
              <w:rPr>
                <w:rFonts w:ascii="Times New Roman" w:cs="Times New Roman" w:hint="eastAsia"/>
                <w:sz w:val="22"/>
              </w:rPr>
              <w:t>（４）対象経費に係る領収書の写し</w:t>
            </w:r>
          </w:p>
          <w:p w14:paraId="02DC5D33" w14:textId="2BA9D70C" w:rsidR="00896255" w:rsidRDefault="00896255" w:rsidP="00E45525">
            <w:pPr>
              <w:spacing w:line="360" w:lineRule="auto"/>
              <w:rPr>
                <w:rFonts w:ascii="Times New Roman" w:cs="Times New Roman"/>
                <w:sz w:val="22"/>
              </w:rPr>
            </w:pPr>
            <w:r>
              <w:rPr>
                <w:rFonts w:ascii="Times New Roman" w:cs="Times New Roman" w:hint="eastAsia"/>
                <w:sz w:val="22"/>
              </w:rPr>
              <w:t>（５）案内状の写し</w:t>
            </w:r>
          </w:p>
          <w:p w14:paraId="76F7421E" w14:textId="0C65AA8B" w:rsidR="00896255" w:rsidRPr="004679D8" w:rsidRDefault="00896255" w:rsidP="00E45525">
            <w:pPr>
              <w:spacing w:line="360" w:lineRule="auto"/>
              <w:rPr>
                <w:rFonts w:ascii="Times New Roman" w:cs="Times New Roman"/>
                <w:sz w:val="22"/>
              </w:rPr>
            </w:pPr>
            <w:r>
              <w:rPr>
                <w:rFonts w:ascii="Times New Roman" w:cs="Times New Roman" w:hint="eastAsia"/>
                <w:sz w:val="22"/>
              </w:rPr>
              <w:t>（６）</w:t>
            </w:r>
            <w:r w:rsidR="00A76DD4">
              <w:rPr>
                <w:rFonts w:ascii="Times New Roman" w:cs="Times New Roman" w:hint="eastAsia"/>
                <w:sz w:val="22"/>
              </w:rPr>
              <w:t>その他</w:t>
            </w:r>
            <w:r w:rsidR="00AC33FE">
              <w:rPr>
                <w:rFonts w:ascii="Times New Roman" w:cs="Times New Roman" w:hint="eastAsia"/>
                <w:sz w:val="22"/>
              </w:rPr>
              <w:t>町長が必要と認める書類</w:t>
            </w:r>
          </w:p>
        </w:tc>
      </w:tr>
    </w:tbl>
    <w:p w14:paraId="702829B3" w14:textId="77777777" w:rsidR="00004A1B" w:rsidRPr="00896255" w:rsidRDefault="00004A1B" w:rsidP="009F4F1A">
      <w:pPr>
        <w:rPr>
          <w:rFonts w:asciiTheme="minorEastAsia" w:hAnsiTheme="minorEastAsia"/>
          <w:szCs w:val="21"/>
        </w:rPr>
      </w:pPr>
    </w:p>
    <w:sectPr w:rsidR="00004A1B" w:rsidRPr="00896255" w:rsidSect="00AE501F">
      <w:pgSz w:w="11906" w:h="16838" w:code="9"/>
      <w:pgMar w:top="1418" w:right="1361" w:bottom="1134" w:left="1361" w:header="851" w:footer="992" w:gutter="0"/>
      <w:cols w:space="425"/>
      <w:docGrid w:type="linesAndChars" w:linePitch="357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06E8E" w14:textId="77777777" w:rsidR="00D41BFC" w:rsidRDefault="00D41BFC" w:rsidP="00947F99">
      <w:r>
        <w:separator/>
      </w:r>
    </w:p>
  </w:endnote>
  <w:endnote w:type="continuationSeparator" w:id="0">
    <w:p w14:paraId="57A72F38" w14:textId="77777777" w:rsidR="00D41BFC" w:rsidRDefault="00D41BFC" w:rsidP="0094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3DA08" w14:textId="77777777" w:rsidR="00D41BFC" w:rsidRDefault="00D41BFC" w:rsidP="00947F99">
      <w:r>
        <w:separator/>
      </w:r>
    </w:p>
  </w:footnote>
  <w:footnote w:type="continuationSeparator" w:id="0">
    <w:p w14:paraId="1ABAF006" w14:textId="77777777" w:rsidR="00D41BFC" w:rsidRDefault="00D41BFC" w:rsidP="00947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7A2B"/>
    <w:multiLevelType w:val="hybridMultilevel"/>
    <w:tmpl w:val="29AE6E84"/>
    <w:lvl w:ilvl="0" w:tplc="8F94B3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315F0F"/>
    <w:multiLevelType w:val="hybridMultilevel"/>
    <w:tmpl w:val="D1A8D0FE"/>
    <w:lvl w:ilvl="0" w:tplc="3C6ED9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48E6F52"/>
    <w:multiLevelType w:val="hybridMultilevel"/>
    <w:tmpl w:val="656C5B7A"/>
    <w:lvl w:ilvl="0" w:tplc="B9B6FEC4">
      <w:start w:val="1"/>
      <w:numFmt w:val="decimal"/>
      <w:lvlText w:val="(%1)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66447EC"/>
    <w:multiLevelType w:val="hybridMultilevel"/>
    <w:tmpl w:val="9D80C5BE"/>
    <w:lvl w:ilvl="0" w:tplc="2ACE6596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4" w15:restartNumberingAfterBreak="0">
    <w:nsid w:val="0C392436"/>
    <w:multiLevelType w:val="hybridMultilevel"/>
    <w:tmpl w:val="BA98F852"/>
    <w:lvl w:ilvl="0" w:tplc="D638A5D0">
      <w:start w:val="1"/>
      <w:numFmt w:val="decimal"/>
      <w:lvlText w:val="(%1)"/>
      <w:lvlJc w:val="left"/>
      <w:pPr>
        <w:ind w:left="59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5" w15:restartNumberingAfterBreak="0">
    <w:nsid w:val="12033BB5"/>
    <w:multiLevelType w:val="hybridMultilevel"/>
    <w:tmpl w:val="8390B624"/>
    <w:lvl w:ilvl="0" w:tplc="B1522C78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13C2247E"/>
    <w:multiLevelType w:val="hybridMultilevel"/>
    <w:tmpl w:val="63201F06"/>
    <w:lvl w:ilvl="0" w:tplc="EC3C7A1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6922300"/>
    <w:multiLevelType w:val="hybridMultilevel"/>
    <w:tmpl w:val="B7000314"/>
    <w:lvl w:ilvl="0" w:tplc="DE3E99E0">
      <w:start w:val="1"/>
      <w:numFmt w:val="decimal"/>
      <w:lvlText w:val="(%1)"/>
      <w:lvlJc w:val="left"/>
      <w:pPr>
        <w:ind w:left="5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8" w15:restartNumberingAfterBreak="0">
    <w:nsid w:val="180B1A41"/>
    <w:multiLevelType w:val="hybridMultilevel"/>
    <w:tmpl w:val="4DD20654"/>
    <w:lvl w:ilvl="0" w:tplc="3094288C">
      <w:start w:val="1"/>
      <w:numFmt w:val="decimal"/>
      <w:lvlText w:val="（%1）"/>
      <w:lvlJc w:val="left"/>
      <w:pPr>
        <w:ind w:left="96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1B210808"/>
    <w:multiLevelType w:val="hybridMultilevel"/>
    <w:tmpl w:val="33A80EF2"/>
    <w:lvl w:ilvl="0" w:tplc="72F0E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DA326CD"/>
    <w:multiLevelType w:val="hybridMultilevel"/>
    <w:tmpl w:val="C7EAF362"/>
    <w:lvl w:ilvl="0" w:tplc="F1F4CD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9B3D8D"/>
    <w:multiLevelType w:val="hybridMultilevel"/>
    <w:tmpl w:val="1958C106"/>
    <w:lvl w:ilvl="0" w:tplc="5D142D02">
      <w:start w:val="1"/>
      <w:numFmt w:val="decimalFullWidth"/>
      <w:lvlText w:val="%1．"/>
      <w:lvlJc w:val="left"/>
      <w:pPr>
        <w:ind w:left="20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40"/>
      </w:pPr>
    </w:lvl>
    <w:lvl w:ilvl="2" w:tplc="04090011" w:tentative="1">
      <w:start w:val="1"/>
      <w:numFmt w:val="decimalEnclosedCircle"/>
      <w:lvlText w:val="%3"/>
      <w:lvlJc w:val="left"/>
      <w:pPr>
        <w:ind w:left="2698" w:hanging="440"/>
      </w:pPr>
    </w:lvl>
    <w:lvl w:ilvl="3" w:tplc="0409000F" w:tentative="1">
      <w:start w:val="1"/>
      <w:numFmt w:val="decimal"/>
      <w:lvlText w:val="%4."/>
      <w:lvlJc w:val="left"/>
      <w:pPr>
        <w:ind w:left="3138" w:hanging="440"/>
      </w:pPr>
    </w:lvl>
    <w:lvl w:ilvl="4" w:tplc="04090017" w:tentative="1">
      <w:start w:val="1"/>
      <w:numFmt w:val="aiueoFullWidth"/>
      <w:lvlText w:val="(%5)"/>
      <w:lvlJc w:val="left"/>
      <w:pPr>
        <w:ind w:left="3578" w:hanging="440"/>
      </w:pPr>
    </w:lvl>
    <w:lvl w:ilvl="5" w:tplc="04090011" w:tentative="1">
      <w:start w:val="1"/>
      <w:numFmt w:val="decimalEnclosedCircle"/>
      <w:lvlText w:val="%6"/>
      <w:lvlJc w:val="left"/>
      <w:pPr>
        <w:ind w:left="4018" w:hanging="440"/>
      </w:pPr>
    </w:lvl>
    <w:lvl w:ilvl="6" w:tplc="0409000F" w:tentative="1">
      <w:start w:val="1"/>
      <w:numFmt w:val="decimal"/>
      <w:lvlText w:val="%7."/>
      <w:lvlJc w:val="left"/>
      <w:pPr>
        <w:ind w:left="4458" w:hanging="440"/>
      </w:pPr>
    </w:lvl>
    <w:lvl w:ilvl="7" w:tplc="04090017" w:tentative="1">
      <w:start w:val="1"/>
      <w:numFmt w:val="aiueoFullWidth"/>
      <w:lvlText w:val="(%8)"/>
      <w:lvlJc w:val="left"/>
      <w:pPr>
        <w:ind w:left="4898" w:hanging="440"/>
      </w:pPr>
    </w:lvl>
    <w:lvl w:ilvl="8" w:tplc="04090011" w:tentative="1">
      <w:start w:val="1"/>
      <w:numFmt w:val="decimalEnclosedCircle"/>
      <w:lvlText w:val="%9"/>
      <w:lvlJc w:val="left"/>
      <w:pPr>
        <w:ind w:left="5338" w:hanging="440"/>
      </w:pPr>
    </w:lvl>
  </w:abstractNum>
  <w:abstractNum w:abstractNumId="12" w15:restartNumberingAfterBreak="0">
    <w:nsid w:val="20730F28"/>
    <w:multiLevelType w:val="hybridMultilevel"/>
    <w:tmpl w:val="6A325D76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7F17A1D"/>
    <w:multiLevelType w:val="hybridMultilevel"/>
    <w:tmpl w:val="64FA6582"/>
    <w:lvl w:ilvl="0" w:tplc="E5C42BA2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4" w15:restartNumberingAfterBreak="0">
    <w:nsid w:val="2A7623D3"/>
    <w:multiLevelType w:val="hybridMultilevel"/>
    <w:tmpl w:val="31BC794E"/>
    <w:lvl w:ilvl="0" w:tplc="1F9C1FF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4804A74"/>
    <w:multiLevelType w:val="hybridMultilevel"/>
    <w:tmpl w:val="E7DC7FAE"/>
    <w:lvl w:ilvl="0" w:tplc="5F361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8D3FA7"/>
    <w:multiLevelType w:val="hybridMultilevel"/>
    <w:tmpl w:val="7B9EF3A6"/>
    <w:lvl w:ilvl="0" w:tplc="FA52CE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3821EF8"/>
    <w:multiLevelType w:val="hybridMultilevel"/>
    <w:tmpl w:val="60DEC0D2"/>
    <w:lvl w:ilvl="0" w:tplc="900A6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C35871"/>
    <w:multiLevelType w:val="hybridMultilevel"/>
    <w:tmpl w:val="7338936C"/>
    <w:lvl w:ilvl="0" w:tplc="65F291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5D30A6"/>
    <w:multiLevelType w:val="hybridMultilevel"/>
    <w:tmpl w:val="41D87E8A"/>
    <w:lvl w:ilvl="0" w:tplc="DAA68BB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D0C02C3"/>
    <w:multiLevelType w:val="hybridMultilevel"/>
    <w:tmpl w:val="A4DE7A14"/>
    <w:lvl w:ilvl="0" w:tplc="54D293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4F3C71AD"/>
    <w:multiLevelType w:val="hybridMultilevel"/>
    <w:tmpl w:val="58A4DEC0"/>
    <w:lvl w:ilvl="0" w:tplc="34D07BCA">
      <w:start w:val="1"/>
      <w:numFmt w:val="decimal"/>
      <w:lvlText w:val="(%1)"/>
      <w:lvlJc w:val="left"/>
      <w:pPr>
        <w:ind w:left="70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2" w15:restartNumberingAfterBreak="0">
    <w:nsid w:val="599F6EB9"/>
    <w:multiLevelType w:val="hybridMultilevel"/>
    <w:tmpl w:val="6A325D76"/>
    <w:lvl w:ilvl="0" w:tplc="AADC39A8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D556027"/>
    <w:multiLevelType w:val="hybridMultilevel"/>
    <w:tmpl w:val="04FEEA8C"/>
    <w:lvl w:ilvl="0" w:tplc="E47C00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590C9C2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0014522"/>
    <w:multiLevelType w:val="hybridMultilevel"/>
    <w:tmpl w:val="27AC62D0"/>
    <w:lvl w:ilvl="0" w:tplc="CD7E13E2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64A738A0"/>
    <w:multiLevelType w:val="hybridMultilevel"/>
    <w:tmpl w:val="1C6A5308"/>
    <w:lvl w:ilvl="0" w:tplc="F26CD7D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737B0723"/>
    <w:multiLevelType w:val="hybridMultilevel"/>
    <w:tmpl w:val="4DD20654"/>
    <w:lvl w:ilvl="0" w:tplc="FFFFFFFF">
      <w:start w:val="1"/>
      <w:numFmt w:val="decimal"/>
      <w:lvlText w:val="（%1）"/>
      <w:lvlJc w:val="left"/>
      <w:pPr>
        <w:ind w:left="960" w:hanging="720"/>
      </w:pPr>
      <w:rPr>
        <w:rFonts w:asciiTheme="minorEastAsia" w:eastAsiaTheme="minorEastAsia" w:hAnsiTheme="minorEastAsia" w:cstheme="minorBidi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7" w15:restartNumberingAfterBreak="0">
    <w:nsid w:val="777D3E06"/>
    <w:multiLevelType w:val="hybridMultilevel"/>
    <w:tmpl w:val="6A325D76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786C1291"/>
    <w:multiLevelType w:val="hybridMultilevel"/>
    <w:tmpl w:val="2C285182"/>
    <w:lvl w:ilvl="0" w:tplc="038697A6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29" w15:restartNumberingAfterBreak="0">
    <w:nsid w:val="78EE12B0"/>
    <w:multiLevelType w:val="hybridMultilevel"/>
    <w:tmpl w:val="7FF8EFC8"/>
    <w:lvl w:ilvl="0" w:tplc="F9165738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381633148">
    <w:abstractNumId w:val="2"/>
  </w:num>
  <w:num w:numId="2" w16cid:durableId="2060080964">
    <w:abstractNumId w:val="28"/>
  </w:num>
  <w:num w:numId="3" w16cid:durableId="993486252">
    <w:abstractNumId w:val="25"/>
  </w:num>
  <w:num w:numId="4" w16cid:durableId="765923904">
    <w:abstractNumId w:val="13"/>
  </w:num>
  <w:num w:numId="5" w16cid:durableId="2059473125">
    <w:abstractNumId w:val="14"/>
  </w:num>
  <w:num w:numId="6" w16cid:durableId="741177981">
    <w:abstractNumId w:val="10"/>
  </w:num>
  <w:num w:numId="7" w16cid:durableId="1973555240">
    <w:abstractNumId w:val="23"/>
  </w:num>
  <w:num w:numId="8" w16cid:durableId="895703765">
    <w:abstractNumId w:val="21"/>
  </w:num>
  <w:num w:numId="9" w16cid:durableId="1781752529">
    <w:abstractNumId w:val="15"/>
  </w:num>
  <w:num w:numId="10" w16cid:durableId="1463307230">
    <w:abstractNumId w:val="17"/>
  </w:num>
  <w:num w:numId="11" w16cid:durableId="1704404816">
    <w:abstractNumId w:val="0"/>
  </w:num>
  <w:num w:numId="12" w16cid:durableId="914826189">
    <w:abstractNumId w:val="18"/>
  </w:num>
  <w:num w:numId="13" w16cid:durableId="1505516693">
    <w:abstractNumId w:val="3"/>
  </w:num>
  <w:num w:numId="14" w16cid:durableId="725298446">
    <w:abstractNumId w:val="22"/>
  </w:num>
  <w:num w:numId="15" w16cid:durableId="934441346">
    <w:abstractNumId w:val="27"/>
  </w:num>
  <w:num w:numId="16" w16cid:durableId="699161930">
    <w:abstractNumId w:val="7"/>
  </w:num>
  <w:num w:numId="17" w16cid:durableId="1658918627">
    <w:abstractNumId w:val="12"/>
  </w:num>
  <w:num w:numId="18" w16cid:durableId="1366058904">
    <w:abstractNumId w:val="4"/>
  </w:num>
  <w:num w:numId="19" w16cid:durableId="973871091">
    <w:abstractNumId w:val="6"/>
  </w:num>
  <w:num w:numId="20" w16cid:durableId="1272395060">
    <w:abstractNumId w:val="5"/>
  </w:num>
  <w:num w:numId="21" w16cid:durableId="972178762">
    <w:abstractNumId w:val="29"/>
  </w:num>
  <w:num w:numId="22" w16cid:durableId="178587283">
    <w:abstractNumId w:val="8"/>
  </w:num>
  <w:num w:numId="23" w16cid:durableId="1634019141">
    <w:abstractNumId w:val="20"/>
  </w:num>
  <w:num w:numId="24" w16cid:durableId="290062568">
    <w:abstractNumId w:val="19"/>
  </w:num>
  <w:num w:numId="25" w16cid:durableId="1398170765">
    <w:abstractNumId w:val="11"/>
  </w:num>
  <w:num w:numId="26" w16cid:durableId="507058798">
    <w:abstractNumId w:val="1"/>
  </w:num>
  <w:num w:numId="27" w16cid:durableId="1210266159">
    <w:abstractNumId w:val="16"/>
  </w:num>
  <w:num w:numId="28" w16cid:durableId="903956960">
    <w:abstractNumId w:val="24"/>
  </w:num>
  <w:num w:numId="29" w16cid:durableId="2054957898">
    <w:abstractNumId w:val="26"/>
  </w:num>
  <w:num w:numId="30" w16cid:durableId="10407819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5"/>
  <w:drawingGridVerticalSpacing w:val="357"/>
  <w:displayHorizontalDrawingGridEvery w:val="2"/>
  <w:characterSpacingControl w:val="doNotCompress"/>
  <w:hdrShapeDefaults>
    <o:shapedefaults v:ext="edit" spidmax="344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2ABD"/>
    <w:rsid w:val="00000881"/>
    <w:rsid w:val="00002749"/>
    <w:rsid w:val="00004126"/>
    <w:rsid w:val="00004A1B"/>
    <w:rsid w:val="000075FD"/>
    <w:rsid w:val="00007D24"/>
    <w:rsid w:val="000110B1"/>
    <w:rsid w:val="00011348"/>
    <w:rsid w:val="00012491"/>
    <w:rsid w:val="00015746"/>
    <w:rsid w:val="0001776E"/>
    <w:rsid w:val="00017CDE"/>
    <w:rsid w:val="00021B64"/>
    <w:rsid w:val="00026E2C"/>
    <w:rsid w:val="00027909"/>
    <w:rsid w:val="00031552"/>
    <w:rsid w:val="000330DB"/>
    <w:rsid w:val="0003620E"/>
    <w:rsid w:val="000367B9"/>
    <w:rsid w:val="00037B13"/>
    <w:rsid w:val="00040214"/>
    <w:rsid w:val="00040463"/>
    <w:rsid w:val="000438BE"/>
    <w:rsid w:val="00047F5B"/>
    <w:rsid w:val="0005244D"/>
    <w:rsid w:val="00053351"/>
    <w:rsid w:val="000537B0"/>
    <w:rsid w:val="00054EF4"/>
    <w:rsid w:val="0006076A"/>
    <w:rsid w:val="00065574"/>
    <w:rsid w:val="00065BE9"/>
    <w:rsid w:val="00067494"/>
    <w:rsid w:val="00073E2D"/>
    <w:rsid w:val="00077179"/>
    <w:rsid w:val="00077543"/>
    <w:rsid w:val="00077CA9"/>
    <w:rsid w:val="00080ED0"/>
    <w:rsid w:val="00083DEF"/>
    <w:rsid w:val="00083F49"/>
    <w:rsid w:val="00087A06"/>
    <w:rsid w:val="00093736"/>
    <w:rsid w:val="00094230"/>
    <w:rsid w:val="000A19A2"/>
    <w:rsid w:val="000A4764"/>
    <w:rsid w:val="000A517C"/>
    <w:rsid w:val="000A5863"/>
    <w:rsid w:val="000B0031"/>
    <w:rsid w:val="000B083B"/>
    <w:rsid w:val="000B3155"/>
    <w:rsid w:val="000B3B26"/>
    <w:rsid w:val="000B486B"/>
    <w:rsid w:val="000B4D15"/>
    <w:rsid w:val="000B561B"/>
    <w:rsid w:val="000C2E73"/>
    <w:rsid w:val="000C3DB6"/>
    <w:rsid w:val="000C7D17"/>
    <w:rsid w:val="000D0208"/>
    <w:rsid w:val="000D36D4"/>
    <w:rsid w:val="000D593C"/>
    <w:rsid w:val="000E1BDD"/>
    <w:rsid w:val="000E3C78"/>
    <w:rsid w:val="000E53CD"/>
    <w:rsid w:val="000E56D0"/>
    <w:rsid w:val="000E5744"/>
    <w:rsid w:val="000F33E6"/>
    <w:rsid w:val="000F3A9B"/>
    <w:rsid w:val="000F434E"/>
    <w:rsid w:val="000F605C"/>
    <w:rsid w:val="000F6083"/>
    <w:rsid w:val="00103AA3"/>
    <w:rsid w:val="00103C18"/>
    <w:rsid w:val="00103DDB"/>
    <w:rsid w:val="001047D4"/>
    <w:rsid w:val="00112FCC"/>
    <w:rsid w:val="001149FD"/>
    <w:rsid w:val="00115B22"/>
    <w:rsid w:val="0011700E"/>
    <w:rsid w:val="0011718B"/>
    <w:rsid w:val="00117D8B"/>
    <w:rsid w:val="00120CBC"/>
    <w:rsid w:val="00121922"/>
    <w:rsid w:val="00121E3E"/>
    <w:rsid w:val="00126B1B"/>
    <w:rsid w:val="00131425"/>
    <w:rsid w:val="001345E6"/>
    <w:rsid w:val="001345E8"/>
    <w:rsid w:val="00134957"/>
    <w:rsid w:val="00136218"/>
    <w:rsid w:val="001377E4"/>
    <w:rsid w:val="00141393"/>
    <w:rsid w:val="00142E9D"/>
    <w:rsid w:val="00143BA1"/>
    <w:rsid w:val="001463F9"/>
    <w:rsid w:val="00150555"/>
    <w:rsid w:val="00150A79"/>
    <w:rsid w:val="0015422A"/>
    <w:rsid w:val="00154BE8"/>
    <w:rsid w:val="00155F31"/>
    <w:rsid w:val="001564A1"/>
    <w:rsid w:val="0016255D"/>
    <w:rsid w:val="00163C6B"/>
    <w:rsid w:val="00166BDF"/>
    <w:rsid w:val="00167A39"/>
    <w:rsid w:val="001729C3"/>
    <w:rsid w:val="00172FC2"/>
    <w:rsid w:val="00173499"/>
    <w:rsid w:val="0017706D"/>
    <w:rsid w:val="00181A81"/>
    <w:rsid w:val="00182A85"/>
    <w:rsid w:val="00185254"/>
    <w:rsid w:val="001875F3"/>
    <w:rsid w:val="0019400D"/>
    <w:rsid w:val="001A21C4"/>
    <w:rsid w:val="001A6B53"/>
    <w:rsid w:val="001A73F7"/>
    <w:rsid w:val="001B1019"/>
    <w:rsid w:val="001B600F"/>
    <w:rsid w:val="001B7348"/>
    <w:rsid w:val="001B76C7"/>
    <w:rsid w:val="001C0357"/>
    <w:rsid w:val="001C09F1"/>
    <w:rsid w:val="001C5278"/>
    <w:rsid w:val="001C52E7"/>
    <w:rsid w:val="001C626D"/>
    <w:rsid w:val="001C68B8"/>
    <w:rsid w:val="001C79CF"/>
    <w:rsid w:val="001D0574"/>
    <w:rsid w:val="001D0B92"/>
    <w:rsid w:val="001D2C72"/>
    <w:rsid w:val="001D3FE0"/>
    <w:rsid w:val="001D5465"/>
    <w:rsid w:val="001E0474"/>
    <w:rsid w:val="001E1F8B"/>
    <w:rsid w:val="001E5E35"/>
    <w:rsid w:val="001F01C6"/>
    <w:rsid w:val="001F1B22"/>
    <w:rsid w:val="002010D1"/>
    <w:rsid w:val="002011C3"/>
    <w:rsid w:val="00210289"/>
    <w:rsid w:val="00213D01"/>
    <w:rsid w:val="002145FF"/>
    <w:rsid w:val="002162CC"/>
    <w:rsid w:val="00216C5C"/>
    <w:rsid w:val="00222EAA"/>
    <w:rsid w:val="0022450C"/>
    <w:rsid w:val="0022463B"/>
    <w:rsid w:val="00224D39"/>
    <w:rsid w:val="00226E29"/>
    <w:rsid w:val="00234116"/>
    <w:rsid w:val="00237D80"/>
    <w:rsid w:val="002417A3"/>
    <w:rsid w:val="00242D5E"/>
    <w:rsid w:val="00245DCC"/>
    <w:rsid w:val="00246074"/>
    <w:rsid w:val="0025523F"/>
    <w:rsid w:val="00255458"/>
    <w:rsid w:val="002600E6"/>
    <w:rsid w:val="00261850"/>
    <w:rsid w:val="00261F50"/>
    <w:rsid w:val="0026210E"/>
    <w:rsid w:val="0026349E"/>
    <w:rsid w:val="00266613"/>
    <w:rsid w:val="002678B3"/>
    <w:rsid w:val="00267E09"/>
    <w:rsid w:val="00270BBA"/>
    <w:rsid w:val="00270D77"/>
    <w:rsid w:val="002727E0"/>
    <w:rsid w:val="00274CC1"/>
    <w:rsid w:val="00274DDF"/>
    <w:rsid w:val="00276BAB"/>
    <w:rsid w:val="00277F43"/>
    <w:rsid w:val="00280D1F"/>
    <w:rsid w:val="00280D5F"/>
    <w:rsid w:val="002812D6"/>
    <w:rsid w:val="002852BE"/>
    <w:rsid w:val="00286166"/>
    <w:rsid w:val="002906E2"/>
    <w:rsid w:val="002930CA"/>
    <w:rsid w:val="0029762B"/>
    <w:rsid w:val="002A135F"/>
    <w:rsid w:val="002A60D6"/>
    <w:rsid w:val="002A706A"/>
    <w:rsid w:val="002B3B0E"/>
    <w:rsid w:val="002B3E91"/>
    <w:rsid w:val="002B44FB"/>
    <w:rsid w:val="002B690F"/>
    <w:rsid w:val="002C27B5"/>
    <w:rsid w:val="002C2B88"/>
    <w:rsid w:val="002C6CEA"/>
    <w:rsid w:val="002D0FE7"/>
    <w:rsid w:val="002D2454"/>
    <w:rsid w:val="002D5B27"/>
    <w:rsid w:val="002D6855"/>
    <w:rsid w:val="002E1DD2"/>
    <w:rsid w:val="002E2241"/>
    <w:rsid w:val="002E3104"/>
    <w:rsid w:val="002E7E07"/>
    <w:rsid w:val="002F008E"/>
    <w:rsid w:val="002F1F79"/>
    <w:rsid w:val="002F2990"/>
    <w:rsid w:val="002F35E4"/>
    <w:rsid w:val="002F68E8"/>
    <w:rsid w:val="0030111F"/>
    <w:rsid w:val="00301D53"/>
    <w:rsid w:val="00302465"/>
    <w:rsid w:val="00304DC8"/>
    <w:rsid w:val="003053EA"/>
    <w:rsid w:val="0030582B"/>
    <w:rsid w:val="00307520"/>
    <w:rsid w:val="003151C0"/>
    <w:rsid w:val="00317ABE"/>
    <w:rsid w:val="00321C90"/>
    <w:rsid w:val="003307FB"/>
    <w:rsid w:val="0033330A"/>
    <w:rsid w:val="00343527"/>
    <w:rsid w:val="003444AD"/>
    <w:rsid w:val="003472E9"/>
    <w:rsid w:val="00347B3E"/>
    <w:rsid w:val="00352C8D"/>
    <w:rsid w:val="00352DB5"/>
    <w:rsid w:val="00353105"/>
    <w:rsid w:val="00360E5C"/>
    <w:rsid w:val="003612E0"/>
    <w:rsid w:val="003629F7"/>
    <w:rsid w:val="003653F3"/>
    <w:rsid w:val="003764F2"/>
    <w:rsid w:val="0038053D"/>
    <w:rsid w:val="00380859"/>
    <w:rsid w:val="00381C85"/>
    <w:rsid w:val="003832F0"/>
    <w:rsid w:val="00384BD0"/>
    <w:rsid w:val="00385751"/>
    <w:rsid w:val="00386514"/>
    <w:rsid w:val="00390134"/>
    <w:rsid w:val="00390533"/>
    <w:rsid w:val="003909E1"/>
    <w:rsid w:val="00392AFE"/>
    <w:rsid w:val="003938E2"/>
    <w:rsid w:val="0039483C"/>
    <w:rsid w:val="00397E95"/>
    <w:rsid w:val="003A107A"/>
    <w:rsid w:val="003A3FFC"/>
    <w:rsid w:val="003A49B9"/>
    <w:rsid w:val="003A5E09"/>
    <w:rsid w:val="003A7C3D"/>
    <w:rsid w:val="003B3519"/>
    <w:rsid w:val="003B40E6"/>
    <w:rsid w:val="003B50DF"/>
    <w:rsid w:val="003C2445"/>
    <w:rsid w:val="003C2BD5"/>
    <w:rsid w:val="003C40DC"/>
    <w:rsid w:val="003C43EA"/>
    <w:rsid w:val="003C49C3"/>
    <w:rsid w:val="003C58F1"/>
    <w:rsid w:val="003E0876"/>
    <w:rsid w:val="003E12C3"/>
    <w:rsid w:val="003E6333"/>
    <w:rsid w:val="003E6EE9"/>
    <w:rsid w:val="003F0026"/>
    <w:rsid w:val="0040291A"/>
    <w:rsid w:val="00403CD4"/>
    <w:rsid w:val="00403DD3"/>
    <w:rsid w:val="0040472F"/>
    <w:rsid w:val="00404AAE"/>
    <w:rsid w:val="00413070"/>
    <w:rsid w:val="004160DC"/>
    <w:rsid w:val="00417FD5"/>
    <w:rsid w:val="004241CD"/>
    <w:rsid w:val="00427AED"/>
    <w:rsid w:val="00430255"/>
    <w:rsid w:val="0043163E"/>
    <w:rsid w:val="00432E1E"/>
    <w:rsid w:val="004331C2"/>
    <w:rsid w:val="00437BE8"/>
    <w:rsid w:val="00437FDB"/>
    <w:rsid w:val="00441146"/>
    <w:rsid w:val="00442A11"/>
    <w:rsid w:val="00443827"/>
    <w:rsid w:val="004450F8"/>
    <w:rsid w:val="00450C1B"/>
    <w:rsid w:val="00451C36"/>
    <w:rsid w:val="004528AD"/>
    <w:rsid w:val="0045389A"/>
    <w:rsid w:val="004551E8"/>
    <w:rsid w:val="00456D26"/>
    <w:rsid w:val="00457678"/>
    <w:rsid w:val="004622B2"/>
    <w:rsid w:val="00464709"/>
    <w:rsid w:val="00466C2D"/>
    <w:rsid w:val="00466FEA"/>
    <w:rsid w:val="00467A2C"/>
    <w:rsid w:val="00474A1C"/>
    <w:rsid w:val="00476E26"/>
    <w:rsid w:val="00480902"/>
    <w:rsid w:val="004814B0"/>
    <w:rsid w:val="004856E6"/>
    <w:rsid w:val="004930BA"/>
    <w:rsid w:val="0049422E"/>
    <w:rsid w:val="00494EA5"/>
    <w:rsid w:val="0049577D"/>
    <w:rsid w:val="00495C80"/>
    <w:rsid w:val="00495EEC"/>
    <w:rsid w:val="00497DD0"/>
    <w:rsid w:val="004A108F"/>
    <w:rsid w:val="004A3C81"/>
    <w:rsid w:val="004A4CC9"/>
    <w:rsid w:val="004A6042"/>
    <w:rsid w:val="004A63E2"/>
    <w:rsid w:val="004A64CD"/>
    <w:rsid w:val="004A7033"/>
    <w:rsid w:val="004B49FA"/>
    <w:rsid w:val="004B52E1"/>
    <w:rsid w:val="004B64C2"/>
    <w:rsid w:val="004C1601"/>
    <w:rsid w:val="004C23DF"/>
    <w:rsid w:val="004C7CA5"/>
    <w:rsid w:val="004D19CE"/>
    <w:rsid w:val="004D4CFD"/>
    <w:rsid w:val="004D72C7"/>
    <w:rsid w:val="004E2282"/>
    <w:rsid w:val="004E3B5E"/>
    <w:rsid w:val="004E56FA"/>
    <w:rsid w:val="004E69AD"/>
    <w:rsid w:val="004F1D13"/>
    <w:rsid w:val="004F3FDC"/>
    <w:rsid w:val="004F42D7"/>
    <w:rsid w:val="004F563A"/>
    <w:rsid w:val="004F65B7"/>
    <w:rsid w:val="004F71FD"/>
    <w:rsid w:val="00502DDA"/>
    <w:rsid w:val="00504CDE"/>
    <w:rsid w:val="00505417"/>
    <w:rsid w:val="00511D95"/>
    <w:rsid w:val="00511E0E"/>
    <w:rsid w:val="00513C8A"/>
    <w:rsid w:val="0051544E"/>
    <w:rsid w:val="0051549A"/>
    <w:rsid w:val="00520FCF"/>
    <w:rsid w:val="0052246D"/>
    <w:rsid w:val="005226AD"/>
    <w:rsid w:val="00523D20"/>
    <w:rsid w:val="0052491F"/>
    <w:rsid w:val="00525F1B"/>
    <w:rsid w:val="00526612"/>
    <w:rsid w:val="005332ED"/>
    <w:rsid w:val="005415D7"/>
    <w:rsid w:val="00543942"/>
    <w:rsid w:val="00550DA5"/>
    <w:rsid w:val="0055316A"/>
    <w:rsid w:val="005534B9"/>
    <w:rsid w:val="00554551"/>
    <w:rsid w:val="005559C2"/>
    <w:rsid w:val="00555D16"/>
    <w:rsid w:val="00557F5D"/>
    <w:rsid w:val="00560302"/>
    <w:rsid w:val="00561F59"/>
    <w:rsid w:val="00566108"/>
    <w:rsid w:val="00566822"/>
    <w:rsid w:val="005721C3"/>
    <w:rsid w:val="00574923"/>
    <w:rsid w:val="005757AB"/>
    <w:rsid w:val="005764A1"/>
    <w:rsid w:val="005804B2"/>
    <w:rsid w:val="00580FCE"/>
    <w:rsid w:val="005816C6"/>
    <w:rsid w:val="00581CDF"/>
    <w:rsid w:val="005844B8"/>
    <w:rsid w:val="00587906"/>
    <w:rsid w:val="005A4843"/>
    <w:rsid w:val="005B1979"/>
    <w:rsid w:val="005B2481"/>
    <w:rsid w:val="005B268E"/>
    <w:rsid w:val="005B4D7B"/>
    <w:rsid w:val="005B67DB"/>
    <w:rsid w:val="005C1099"/>
    <w:rsid w:val="005C3EB7"/>
    <w:rsid w:val="005C468D"/>
    <w:rsid w:val="005C4F72"/>
    <w:rsid w:val="005C4FF2"/>
    <w:rsid w:val="005C5156"/>
    <w:rsid w:val="005C60FE"/>
    <w:rsid w:val="005C635C"/>
    <w:rsid w:val="005D0659"/>
    <w:rsid w:val="005D38AA"/>
    <w:rsid w:val="005D40BA"/>
    <w:rsid w:val="005D45AB"/>
    <w:rsid w:val="005D463B"/>
    <w:rsid w:val="005D5ED5"/>
    <w:rsid w:val="005E32D4"/>
    <w:rsid w:val="005E5A27"/>
    <w:rsid w:val="005F04A7"/>
    <w:rsid w:val="005F089C"/>
    <w:rsid w:val="005F41C0"/>
    <w:rsid w:val="005F54BC"/>
    <w:rsid w:val="005F5FC1"/>
    <w:rsid w:val="005F66D7"/>
    <w:rsid w:val="00603694"/>
    <w:rsid w:val="00605CBE"/>
    <w:rsid w:val="0060752E"/>
    <w:rsid w:val="006105AF"/>
    <w:rsid w:val="006109DC"/>
    <w:rsid w:val="00615DA0"/>
    <w:rsid w:val="00621610"/>
    <w:rsid w:val="0062296E"/>
    <w:rsid w:val="00623040"/>
    <w:rsid w:val="0062491B"/>
    <w:rsid w:val="006262BF"/>
    <w:rsid w:val="006305B2"/>
    <w:rsid w:val="00631609"/>
    <w:rsid w:val="006336B2"/>
    <w:rsid w:val="006351E6"/>
    <w:rsid w:val="00636093"/>
    <w:rsid w:val="006370FE"/>
    <w:rsid w:val="00641CE9"/>
    <w:rsid w:val="00642790"/>
    <w:rsid w:val="00644D45"/>
    <w:rsid w:val="00644EBE"/>
    <w:rsid w:val="0064688C"/>
    <w:rsid w:val="00647297"/>
    <w:rsid w:val="006474A4"/>
    <w:rsid w:val="00653D86"/>
    <w:rsid w:val="0065573D"/>
    <w:rsid w:val="00655F62"/>
    <w:rsid w:val="00662688"/>
    <w:rsid w:val="006628F9"/>
    <w:rsid w:val="00664850"/>
    <w:rsid w:val="00671B61"/>
    <w:rsid w:val="0067422E"/>
    <w:rsid w:val="0068200F"/>
    <w:rsid w:val="00682080"/>
    <w:rsid w:val="006846CC"/>
    <w:rsid w:val="00691893"/>
    <w:rsid w:val="00692339"/>
    <w:rsid w:val="006946EA"/>
    <w:rsid w:val="00694A23"/>
    <w:rsid w:val="006A1C08"/>
    <w:rsid w:val="006B0563"/>
    <w:rsid w:val="006B07E7"/>
    <w:rsid w:val="006B1BF0"/>
    <w:rsid w:val="006B1D60"/>
    <w:rsid w:val="006B494E"/>
    <w:rsid w:val="006B544C"/>
    <w:rsid w:val="006B59B3"/>
    <w:rsid w:val="006B5DEF"/>
    <w:rsid w:val="006B7E91"/>
    <w:rsid w:val="006C2001"/>
    <w:rsid w:val="006C7416"/>
    <w:rsid w:val="006D0A18"/>
    <w:rsid w:val="006D15F7"/>
    <w:rsid w:val="006D5F31"/>
    <w:rsid w:val="006D7490"/>
    <w:rsid w:val="006E7B21"/>
    <w:rsid w:val="006F53C7"/>
    <w:rsid w:val="006F55B6"/>
    <w:rsid w:val="00700099"/>
    <w:rsid w:val="0070749B"/>
    <w:rsid w:val="007106CF"/>
    <w:rsid w:val="007120EC"/>
    <w:rsid w:val="00714E04"/>
    <w:rsid w:val="00720A9F"/>
    <w:rsid w:val="00722F37"/>
    <w:rsid w:val="007304C0"/>
    <w:rsid w:val="007315E5"/>
    <w:rsid w:val="0073308A"/>
    <w:rsid w:val="007330B4"/>
    <w:rsid w:val="007344DA"/>
    <w:rsid w:val="00737C88"/>
    <w:rsid w:val="00740D07"/>
    <w:rsid w:val="00742074"/>
    <w:rsid w:val="00751F59"/>
    <w:rsid w:val="0075318A"/>
    <w:rsid w:val="00756C9A"/>
    <w:rsid w:val="00761BC7"/>
    <w:rsid w:val="00762629"/>
    <w:rsid w:val="007633AD"/>
    <w:rsid w:val="007640EA"/>
    <w:rsid w:val="00766FAD"/>
    <w:rsid w:val="00771421"/>
    <w:rsid w:val="007733FC"/>
    <w:rsid w:val="00775FF7"/>
    <w:rsid w:val="00780189"/>
    <w:rsid w:val="00781FB5"/>
    <w:rsid w:val="00791AC6"/>
    <w:rsid w:val="00791F0E"/>
    <w:rsid w:val="007956F0"/>
    <w:rsid w:val="007966FE"/>
    <w:rsid w:val="00797CFE"/>
    <w:rsid w:val="007A0528"/>
    <w:rsid w:val="007A68EE"/>
    <w:rsid w:val="007A795E"/>
    <w:rsid w:val="007B03E0"/>
    <w:rsid w:val="007B3342"/>
    <w:rsid w:val="007B502A"/>
    <w:rsid w:val="007B65F4"/>
    <w:rsid w:val="007B7A11"/>
    <w:rsid w:val="007C0FC6"/>
    <w:rsid w:val="007C23A6"/>
    <w:rsid w:val="007C2C43"/>
    <w:rsid w:val="007C5E64"/>
    <w:rsid w:val="007C6FE4"/>
    <w:rsid w:val="007D4B82"/>
    <w:rsid w:val="007D4FCB"/>
    <w:rsid w:val="007D7ECA"/>
    <w:rsid w:val="007E475E"/>
    <w:rsid w:val="007E5B8C"/>
    <w:rsid w:val="007E7869"/>
    <w:rsid w:val="007F1097"/>
    <w:rsid w:val="007F1745"/>
    <w:rsid w:val="007F1FC5"/>
    <w:rsid w:val="007F2507"/>
    <w:rsid w:val="007F2CAA"/>
    <w:rsid w:val="007F5BC8"/>
    <w:rsid w:val="007F6198"/>
    <w:rsid w:val="007F7625"/>
    <w:rsid w:val="008011AF"/>
    <w:rsid w:val="00801683"/>
    <w:rsid w:val="008022E1"/>
    <w:rsid w:val="008026B6"/>
    <w:rsid w:val="00803131"/>
    <w:rsid w:val="00810CCD"/>
    <w:rsid w:val="00814305"/>
    <w:rsid w:val="00820A09"/>
    <w:rsid w:val="008216F4"/>
    <w:rsid w:val="00827E06"/>
    <w:rsid w:val="0083043B"/>
    <w:rsid w:val="008359A4"/>
    <w:rsid w:val="00843699"/>
    <w:rsid w:val="0084386B"/>
    <w:rsid w:val="008438D6"/>
    <w:rsid w:val="0084535F"/>
    <w:rsid w:val="00850496"/>
    <w:rsid w:val="008506EE"/>
    <w:rsid w:val="008515B6"/>
    <w:rsid w:val="008527DC"/>
    <w:rsid w:val="00853ABD"/>
    <w:rsid w:val="00853F71"/>
    <w:rsid w:val="0085697B"/>
    <w:rsid w:val="008573B9"/>
    <w:rsid w:val="008603D4"/>
    <w:rsid w:val="00861C22"/>
    <w:rsid w:val="008636D2"/>
    <w:rsid w:val="00864834"/>
    <w:rsid w:val="00871F47"/>
    <w:rsid w:val="00872A21"/>
    <w:rsid w:val="00873572"/>
    <w:rsid w:val="00875B3F"/>
    <w:rsid w:val="00876B4E"/>
    <w:rsid w:val="00877995"/>
    <w:rsid w:val="008807AB"/>
    <w:rsid w:val="00881630"/>
    <w:rsid w:val="008827FA"/>
    <w:rsid w:val="008839A6"/>
    <w:rsid w:val="00883BAE"/>
    <w:rsid w:val="00885BA7"/>
    <w:rsid w:val="00887351"/>
    <w:rsid w:val="00887B36"/>
    <w:rsid w:val="00890D1E"/>
    <w:rsid w:val="00892309"/>
    <w:rsid w:val="008929A3"/>
    <w:rsid w:val="00894137"/>
    <w:rsid w:val="008952B4"/>
    <w:rsid w:val="00896255"/>
    <w:rsid w:val="008978D3"/>
    <w:rsid w:val="008A0C79"/>
    <w:rsid w:val="008A1061"/>
    <w:rsid w:val="008B1DD1"/>
    <w:rsid w:val="008B3E6A"/>
    <w:rsid w:val="008B5774"/>
    <w:rsid w:val="008B6E85"/>
    <w:rsid w:val="008C0D41"/>
    <w:rsid w:val="008C1D4B"/>
    <w:rsid w:val="008D15A8"/>
    <w:rsid w:val="008D6922"/>
    <w:rsid w:val="008D6D32"/>
    <w:rsid w:val="008E08F6"/>
    <w:rsid w:val="008E4344"/>
    <w:rsid w:val="008E5F92"/>
    <w:rsid w:val="008E629F"/>
    <w:rsid w:val="008E70E8"/>
    <w:rsid w:val="008F104F"/>
    <w:rsid w:val="008F3048"/>
    <w:rsid w:val="008F56AE"/>
    <w:rsid w:val="008F58C7"/>
    <w:rsid w:val="008F6F9C"/>
    <w:rsid w:val="009030C8"/>
    <w:rsid w:val="0090537B"/>
    <w:rsid w:val="009056D3"/>
    <w:rsid w:val="00907312"/>
    <w:rsid w:val="00913BC1"/>
    <w:rsid w:val="00915D60"/>
    <w:rsid w:val="0091674A"/>
    <w:rsid w:val="009174BA"/>
    <w:rsid w:val="00920A6F"/>
    <w:rsid w:val="00921835"/>
    <w:rsid w:val="00924315"/>
    <w:rsid w:val="00925A80"/>
    <w:rsid w:val="00925D5A"/>
    <w:rsid w:val="00932E7A"/>
    <w:rsid w:val="00936DC0"/>
    <w:rsid w:val="00942071"/>
    <w:rsid w:val="009454B5"/>
    <w:rsid w:val="00946B55"/>
    <w:rsid w:val="00946EDC"/>
    <w:rsid w:val="00947F99"/>
    <w:rsid w:val="0095488E"/>
    <w:rsid w:val="00955DF2"/>
    <w:rsid w:val="00956BBA"/>
    <w:rsid w:val="0095703C"/>
    <w:rsid w:val="00957ED0"/>
    <w:rsid w:val="00961138"/>
    <w:rsid w:val="00962826"/>
    <w:rsid w:val="00962ABD"/>
    <w:rsid w:val="00962D3F"/>
    <w:rsid w:val="00964D18"/>
    <w:rsid w:val="00965FFE"/>
    <w:rsid w:val="00967865"/>
    <w:rsid w:val="009749C9"/>
    <w:rsid w:val="00974B3E"/>
    <w:rsid w:val="00980F59"/>
    <w:rsid w:val="00980FDF"/>
    <w:rsid w:val="0098185A"/>
    <w:rsid w:val="009851BF"/>
    <w:rsid w:val="009864C5"/>
    <w:rsid w:val="009974F5"/>
    <w:rsid w:val="009A1930"/>
    <w:rsid w:val="009A2ED9"/>
    <w:rsid w:val="009B2805"/>
    <w:rsid w:val="009B3B14"/>
    <w:rsid w:val="009B4B1C"/>
    <w:rsid w:val="009C19EB"/>
    <w:rsid w:val="009C25DC"/>
    <w:rsid w:val="009C262B"/>
    <w:rsid w:val="009C3A89"/>
    <w:rsid w:val="009C4AEE"/>
    <w:rsid w:val="009D0772"/>
    <w:rsid w:val="009D4C59"/>
    <w:rsid w:val="009D59DA"/>
    <w:rsid w:val="009E0825"/>
    <w:rsid w:val="009E10DA"/>
    <w:rsid w:val="009E2A02"/>
    <w:rsid w:val="009E341B"/>
    <w:rsid w:val="009E69CF"/>
    <w:rsid w:val="009E742A"/>
    <w:rsid w:val="009F0CDC"/>
    <w:rsid w:val="009F3391"/>
    <w:rsid w:val="009F4F1A"/>
    <w:rsid w:val="009F5A1A"/>
    <w:rsid w:val="009F7698"/>
    <w:rsid w:val="00A04AD2"/>
    <w:rsid w:val="00A07D11"/>
    <w:rsid w:val="00A111F5"/>
    <w:rsid w:val="00A129B0"/>
    <w:rsid w:val="00A1340C"/>
    <w:rsid w:val="00A149E8"/>
    <w:rsid w:val="00A16353"/>
    <w:rsid w:val="00A205B6"/>
    <w:rsid w:val="00A23950"/>
    <w:rsid w:val="00A25CC8"/>
    <w:rsid w:val="00A27045"/>
    <w:rsid w:val="00A3049F"/>
    <w:rsid w:val="00A340F9"/>
    <w:rsid w:val="00A3462B"/>
    <w:rsid w:val="00A360B7"/>
    <w:rsid w:val="00A42FB3"/>
    <w:rsid w:val="00A520F5"/>
    <w:rsid w:val="00A52576"/>
    <w:rsid w:val="00A5278F"/>
    <w:rsid w:val="00A5362E"/>
    <w:rsid w:val="00A538E1"/>
    <w:rsid w:val="00A61836"/>
    <w:rsid w:val="00A630F5"/>
    <w:rsid w:val="00A6320F"/>
    <w:rsid w:val="00A65595"/>
    <w:rsid w:val="00A664B2"/>
    <w:rsid w:val="00A67DC3"/>
    <w:rsid w:val="00A7154E"/>
    <w:rsid w:val="00A72729"/>
    <w:rsid w:val="00A7326B"/>
    <w:rsid w:val="00A76DD4"/>
    <w:rsid w:val="00A7725E"/>
    <w:rsid w:val="00A81027"/>
    <w:rsid w:val="00A86A82"/>
    <w:rsid w:val="00A86AB8"/>
    <w:rsid w:val="00A86BC8"/>
    <w:rsid w:val="00A90F70"/>
    <w:rsid w:val="00A92288"/>
    <w:rsid w:val="00A94F2A"/>
    <w:rsid w:val="00A954F3"/>
    <w:rsid w:val="00A957D0"/>
    <w:rsid w:val="00A972F6"/>
    <w:rsid w:val="00AA23FB"/>
    <w:rsid w:val="00AA2641"/>
    <w:rsid w:val="00AA264D"/>
    <w:rsid w:val="00AA31BF"/>
    <w:rsid w:val="00AA32E3"/>
    <w:rsid w:val="00AA3D86"/>
    <w:rsid w:val="00AA49A7"/>
    <w:rsid w:val="00AB2E08"/>
    <w:rsid w:val="00AC243A"/>
    <w:rsid w:val="00AC33FE"/>
    <w:rsid w:val="00AC3524"/>
    <w:rsid w:val="00AC7752"/>
    <w:rsid w:val="00AD0A4D"/>
    <w:rsid w:val="00AD0ECD"/>
    <w:rsid w:val="00AD1855"/>
    <w:rsid w:val="00AD4F88"/>
    <w:rsid w:val="00AD5748"/>
    <w:rsid w:val="00AD6F35"/>
    <w:rsid w:val="00AD7305"/>
    <w:rsid w:val="00AE10AB"/>
    <w:rsid w:val="00AE1DC1"/>
    <w:rsid w:val="00AE42A4"/>
    <w:rsid w:val="00AE4BD9"/>
    <w:rsid w:val="00AE501F"/>
    <w:rsid w:val="00AE676E"/>
    <w:rsid w:val="00AE6850"/>
    <w:rsid w:val="00AE69BA"/>
    <w:rsid w:val="00AF002D"/>
    <w:rsid w:val="00AF0806"/>
    <w:rsid w:val="00AF4489"/>
    <w:rsid w:val="00B15C73"/>
    <w:rsid w:val="00B21518"/>
    <w:rsid w:val="00B267FD"/>
    <w:rsid w:val="00B26E9A"/>
    <w:rsid w:val="00B31022"/>
    <w:rsid w:val="00B332E2"/>
    <w:rsid w:val="00B3348E"/>
    <w:rsid w:val="00B4060D"/>
    <w:rsid w:val="00B406C5"/>
    <w:rsid w:val="00B40FBC"/>
    <w:rsid w:val="00B4170C"/>
    <w:rsid w:val="00B42435"/>
    <w:rsid w:val="00B42524"/>
    <w:rsid w:val="00B44125"/>
    <w:rsid w:val="00B46555"/>
    <w:rsid w:val="00B4718F"/>
    <w:rsid w:val="00B523B4"/>
    <w:rsid w:val="00B52DF1"/>
    <w:rsid w:val="00B60B1E"/>
    <w:rsid w:val="00B613ED"/>
    <w:rsid w:val="00B70558"/>
    <w:rsid w:val="00B71576"/>
    <w:rsid w:val="00B728AD"/>
    <w:rsid w:val="00B76923"/>
    <w:rsid w:val="00B81127"/>
    <w:rsid w:val="00B82A89"/>
    <w:rsid w:val="00B85602"/>
    <w:rsid w:val="00B85A86"/>
    <w:rsid w:val="00B86BAE"/>
    <w:rsid w:val="00B86F6A"/>
    <w:rsid w:val="00B90178"/>
    <w:rsid w:val="00B910D7"/>
    <w:rsid w:val="00B92D01"/>
    <w:rsid w:val="00B95534"/>
    <w:rsid w:val="00BA00C5"/>
    <w:rsid w:val="00BA0292"/>
    <w:rsid w:val="00BA0307"/>
    <w:rsid w:val="00BA2241"/>
    <w:rsid w:val="00BB37BD"/>
    <w:rsid w:val="00BB532F"/>
    <w:rsid w:val="00BB7355"/>
    <w:rsid w:val="00BB73E0"/>
    <w:rsid w:val="00BB7858"/>
    <w:rsid w:val="00BC01F8"/>
    <w:rsid w:val="00BC09A0"/>
    <w:rsid w:val="00BC194F"/>
    <w:rsid w:val="00BD0963"/>
    <w:rsid w:val="00BD1133"/>
    <w:rsid w:val="00BD2CCA"/>
    <w:rsid w:val="00BD58E4"/>
    <w:rsid w:val="00BD5BA8"/>
    <w:rsid w:val="00BD7F81"/>
    <w:rsid w:val="00BE15A5"/>
    <w:rsid w:val="00BE1B95"/>
    <w:rsid w:val="00BE2CC0"/>
    <w:rsid w:val="00BE4132"/>
    <w:rsid w:val="00BE41B3"/>
    <w:rsid w:val="00BE7D40"/>
    <w:rsid w:val="00BF23DD"/>
    <w:rsid w:val="00BF5987"/>
    <w:rsid w:val="00BF5FBA"/>
    <w:rsid w:val="00C01870"/>
    <w:rsid w:val="00C021D2"/>
    <w:rsid w:val="00C03055"/>
    <w:rsid w:val="00C03EFE"/>
    <w:rsid w:val="00C0588D"/>
    <w:rsid w:val="00C05F9B"/>
    <w:rsid w:val="00C1324B"/>
    <w:rsid w:val="00C13469"/>
    <w:rsid w:val="00C15C73"/>
    <w:rsid w:val="00C2081E"/>
    <w:rsid w:val="00C22D27"/>
    <w:rsid w:val="00C2501D"/>
    <w:rsid w:val="00C253B0"/>
    <w:rsid w:val="00C26905"/>
    <w:rsid w:val="00C275DD"/>
    <w:rsid w:val="00C342DD"/>
    <w:rsid w:val="00C35A24"/>
    <w:rsid w:val="00C36D6B"/>
    <w:rsid w:val="00C41763"/>
    <w:rsid w:val="00C41C5E"/>
    <w:rsid w:val="00C426ED"/>
    <w:rsid w:val="00C433A8"/>
    <w:rsid w:val="00C44403"/>
    <w:rsid w:val="00C4676A"/>
    <w:rsid w:val="00C51171"/>
    <w:rsid w:val="00C5437A"/>
    <w:rsid w:val="00C57105"/>
    <w:rsid w:val="00C57554"/>
    <w:rsid w:val="00C60183"/>
    <w:rsid w:val="00C61676"/>
    <w:rsid w:val="00C62F3E"/>
    <w:rsid w:val="00C63EAD"/>
    <w:rsid w:val="00C6449B"/>
    <w:rsid w:val="00C672E7"/>
    <w:rsid w:val="00C70D99"/>
    <w:rsid w:val="00C73179"/>
    <w:rsid w:val="00C74997"/>
    <w:rsid w:val="00C76055"/>
    <w:rsid w:val="00C80702"/>
    <w:rsid w:val="00C80834"/>
    <w:rsid w:val="00C84D88"/>
    <w:rsid w:val="00C85752"/>
    <w:rsid w:val="00C86E22"/>
    <w:rsid w:val="00C87555"/>
    <w:rsid w:val="00C87ECA"/>
    <w:rsid w:val="00C91C3A"/>
    <w:rsid w:val="00C925AD"/>
    <w:rsid w:val="00C92C9A"/>
    <w:rsid w:val="00C95B9B"/>
    <w:rsid w:val="00C96D4F"/>
    <w:rsid w:val="00CA0AE3"/>
    <w:rsid w:val="00CA1C5C"/>
    <w:rsid w:val="00CA3A77"/>
    <w:rsid w:val="00CA639B"/>
    <w:rsid w:val="00CA749A"/>
    <w:rsid w:val="00CB1EF3"/>
    <w:rsid w:val="00CB3585"/>
    <w:rsid w:val="00CB6109"/>
    <w:rsid w:val="00CB68A0"/>
    <w:rsid w:val="00CB7F51"/>
    <w:rsid w:val="00CC0518"/>
    <w:rsid w:val="00CC0FB5"/>
    <w:rsid w:val="00CC205F"/>
    <w:rsid w:val="00CC2B0F"/>
    <w:rsid w:val="00CC3FC1"/>
    <w:rsid w:val="00CC637B"/>
    <w:rsid w:val="00CC7CF2"/>
    <w:rsid w:val="00CD10C2"/>
    <w:rsid w:val="00CD36C9"/>
    <w:rsid w:val="00CD5235"/>
    <w:rsid w:val="00CE03A9"/>
    <w:rsid w:val="00CE101B"/>
    <w:rsid w:val="00CE161B"/>
    <w:rsid w:val="00CE1A73"/>
    <w:rsid w:val="00CE623B"/>
    <w:rsid w:val="00CF0243"/>
    <w:rsid w:val="00CF1034"/>
    <w:rsid w:val="00CF1E62"/>
    <w:rsid w:val="00CF2048"/>
    <w:rsid w:val="00CF28D9"/>
    <w:rsid w:val="00CF7B90"/>
    <w:rsid w:val="00CF7BF7"/>
    <w:rsid w:val="00D01C9F"/>
    <w:rsid w:val="00D03E62"/>
    <w:rsid w:val="00D116AB"/>
    <w:rsid w:val="00D11731"/>
    <w:rsid w:val="00D12CBE"/>
    <w:rsid w:val="00D15561"/>
    <w:rsid w:val="00D2061C"/>
    <w:rsid w:val="00D2202B"/>
    <w:rsid w:val="00D24896"/>
    <w:rsid w:val="00D249F6"/>
    <w:rsid w:val="00D255FB"/>
    <w:rsid w:val="00D30BA7"/>
    <w:rsid w:val="00D31813"/>
    <w:rsid w:val="00D36158"/>
    <w:rsid w:val="00D40BF2"/>
    <w:rsid w:val="00D41BFC"/>
    <w:rsid w:val="00D450FC"/>
    <w:rsid w:val="00D4684A"/>
    <w:rsid w:val="00D521EF"/>
    <w:rsid w:val="00D622B6"/>
    <w:rsid w:val="00D674F8"/>
    <w:rsid w:val="00D679C8"/>
    <w:rsid w:val="00D70294"/>
    <w:rsid w:val="00D7075F"/>
    <w:rsid w:val="00D723F8"/>
    <w:rsid w:val="00D7280F"/>
    <w:rsid w:val="00D7675A"/>
    <w:rsid w:val="00D7785B"/>
    <w:rsid w:val="00D80F2D"/>
    <w:rsid w:val="00D85969"/>
    <w:rsid w:val="00D85B0C"/>
    <w:rsid w:val="00D86B6B"/>
    <w:rsid w:val="00D90C01"/>
    <w:rsid w:val="00D90C23"/>
    <w:rsid w:val="00DA619C"/>
    <w:rsid w:val="00DA735D"/>
    <w:rsid w:val="00DB3150"/>
    <w:rsid w:val="00DC35C3"/>
    <w:rsid w:val="00DC3735"/>
    <w:rsid w:val="00DC3F14"/>
    <w:rsid w:val="00DD1BDF"/>
    <w:rsid w:val="00DD1FBF"/>
    <w:rsid w:val="00DD2896"/>
    <w:rsid w:val="00DD3980"/>
    <w:rsid w:val="00DD3F63"/>
    <w:rsid w:val="00DD5335"/>
    <w:rsid w:val="00DD742C"/>
    <w:rsid w:val="00DE0655"/>
    <w:rsid w:val="00DE1958"/>
    <w:rsid w:val="00DE246A"/>
    <w:rsid w:val="00DE5EAB"/>
    <w:rsid w:val="00DE6848"/>
    <w:rsid w:val="00DF0E37"/>
    <w:rsid w:val="00DF26E1"/>
    <w:rsid w:val="00DF2E54"/>
    <w:rsid w:val="00DF6107"/>
    <w:rsid w:val="00DF7587"/>
    <w:rsid w:val="00E0380A"/>
    <w:rsid w:val="00E055BD"/>
    <w:rsid w:val="00E05FDA"/>
    <w:rsid w:val="00E077DE"/>
    <w:rsid w:val="00E1157E"/>
    <w:rsid w:val="00E12EB3"/>
    <w:rsid w:val="00E134D0"/>
    <w:rsid w:val="00E14860"/>
    <w:rsid w:val="00E14AC7"/>
    <w:rsid w:val="00E15C84"/>
    <w:rsid w:val="00E2077B"/>
    <w:rsid w:val="00E237F8"/>
    <w:rsid w:val="00E24462"/>
    <w:rsid w:val="00E2466D"/>
    <w:rsid w:val="00E252CC"/>
    <w:rsid w:val="00E27568"/>
    <w:rsid w:val="00E30560"/>
    <w:rsid w:val="00E3704D"/>
    <w:rsid w:val="00E37D17"/>
    <w:rsid w:val="00E41D29"/>
    <w:rsid w:val="00E45C9F"/>
    <w:rsid w:val="00E46D09"/>
    <w:rsid w:val="00E47A80"/>
    <w:rsid w:val="00E533D9"/>
    <w:rsid w:val="00E55991"/>
    <w:rsid w:val="00E56E7B"/>
    <w:rsid w:val="00E6074E"/>
    <w:rsid w:val="00E649A4"/>
    <w:rsid w:val="00E653BF"/>
    <w:rsid w:val="00E65987"/>
    <w:rsid w:val="00E6683C"/>
    <w:rsid w:val="00E669A2"/>
    <w:rsid w:val="00E86B08"/>
    <w:rsid w:val="00E90026"/>
    <w:rsid w:val="00E91AA8"/>
    <w:rsid w:val="00EA0127"/>
    <w:rsid w:val="00EA06BE"/>
    <w:rsid w:val="00EA2ECF"/>
    <w:rsid w:val="00EA52D5"/>
    <w:rsid w:val="00EB035A"/>
    <w:rsid w:val="00EB11B7"/>
    <w:rsid w:val="00EB1363"/>
    <w:rsid w:val="00EB187F"/>
    <w:rsid w:val="00EB49C1"/>
    <w:rsid w:val="00EB519B"/>
    <w:rsid w:val="00EC4BF4"/>
    <w:rsid w:val="00EC4F70"/>
    <w:rsid w:val="00EC5E73"/>
    <w:rsid w:val="00ED0808"/>
    <w:rsid w:val="00ED7092"/>
    <w:rsid w:val="00EE2EBE"/>
    <w:rsid w:val="00EF1AD7"/>
    <w:rsid w:val="00F00BF5"/>
    <w:rsid w:val="00F031EA"/>
    <w:rsid w:val="00F040CF"/>
    <w:rsid w:val="00F0424E"/>
    <w:rsid w:val="00F07369"/>
    <w:rsid w:val="00F11A8B"/>
    <w:rsid w:val="00F128BB"/>
    <w:rsid w:val="00F14228"/>
    <w:rsid w:val="00F15C3A"/>
    <w:rsid w:val="00F179BE"/>
    <w:rsid w:val="00F17CD3"/>
    <w:rsid w:val="00F230AC"/>
    <w:rsid w:val="00F236B3"/>
    <w:rsid w:val="00F25154"/>
    <w:rsid w:val="00F307EE"/>
    <w:rsid w:val="00F32499"/>
    <w:rsid w:val="00F33744"/>
    <w:rsid w:val="00F35518"/>
    <w:rsid w:val="00F430CA"/>
    <w:rsid w:val="00F464DE"/>
    <w:rsid w:val="00F469B1"/>
    <w:rsid w:val="00F53422"/>
    <w:rsid w:val="00F544AF"/>
    <w:rsid w:val="00F54781"/>
    <w:rsid w:val="00F567A7"/>
    <w:rsid w:val="00F57B5E"/>
    <w:rsid w:val="00F62CAF"/>
    <w:rsid w:val="00F62E3A"/>
    <w:rsid w:val="00F647D7"/>
    <w:rsid w:val="00F65171"/>
    <w:rsid w:val="00F670A6"/>
    <w:rsid w:val="00F67EFD"/>
    <w:rsid w:val="00F71354"/>
    <w:rsid w:val="00F74181"/>
    <w:rsid w:val="00F76AF0"/>
    <w:rsid w:val="00F77514"/>
    <w:rsid w:val="00F817EB"/>
    <w:rsid w:val="00F81E9C"/>
    <w:rsid w:val="00F82D53"/>
    <w:rsid w:val="00F87A9C"/>
    <w:rsid w:val="00F93B77"/>
    <w:rsid w:val="00F947E2"/>
    <w:rsid w:val="00FA1F35"/>
    <w:rsid w:val="00FA5F24"/>
    <w:rsid w:val="00FB6A4A"/>
    <w:rsid w:val="00FB6F2B"/>
    <w:rsid w:val="00FC2243"/>
    <w:rsid w:val="00FC2850"/>
    <w:rsid w:val="00FC30FD"/>
    <w:rsid w:val="00FC336C"/>
    <w:rsid w:val="00FC6655"/>
    <w:rsid w:val="00FC6746"/>
    <w:rsid w:val="00FD145A"/>
    <w:rsid w:val="00FD1C0B"/>
    <w:rsid w:val="00FD1E11"/>
    <w:rsid w:val="00FD42A7"/>
    <w:rsid w:val="00FD5BE4"/>
    <w:rsid w:val="00FD7A0D"/>
    <w:rsid w:val="00FE1634"/>
    <w:rsid w:val="00FE26B0"/>
    <w:rsid w:val="00FE5A70"/>
    <w:rsid w:val="00FF296D"/>
    <w:rsid w:val="00FF4869"/>
    <w:rsid w:val="00FF609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4065">
      <v:textbox inset="5.85pt,.7pt,5.85pt,.7pt"/>
    </o:shapedefaults>
    <o:shapelayout v:ext="edit">
      <o:idmap v:ext="edit" data="1"/>
    </o:shapelayout>
  </w:shapeDefaults>
  <w:decimalSymbol w:val="."/>
  <w:listSeparator w:val=","/>
  <w14:docId w14:val="00007FCA"/>
  <w15:docId w15:val="{4249C34E-B45F-4F93-8BDF-A7A1A223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30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7F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7F99"/>
  </w:style>
  <w:style w:type="paragraph" w:styleId="a7">
    <w:name w:val="footer"/>
    <w:basedOn w:val="a"/>
    <w:link w:val="a8"/>
    <w:uiPriority w:val="99"/>
    <w:unhideWhenUsed/>
    <w:rsid w:val="00947F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7F99"/>
  </w:style>
  <w:style w:type="paragraph" w:styleId="a9">
    <w:name w:val="List Paragraph"/>
    <w:basedOn w:val="a"/>
    <w:uiPriority w:val="34"/>
    <w:qFormat/>
    <w:rsid w:val="00B332E2"/>
    <w:pPr>
      <w:ind w:leftChars="400" w:left="840"/>
    </w:pPr>
  </w:style>
  <w:style w:type="table" w:styleId="aa">
    <w:name w:val="Table Grid"/>
    <w:basedOn w:val="a1"/>
    <w:uiPriority w:val="59"/>
    <w:rsid w:val="00404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664850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rsid w:val="00664850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664850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664850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8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5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4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91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968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45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02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D00BE-3D31-4062-B0B5-3DDDD334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17</TotalTime>
  <Pages>1</Pages>
  <Words>169</Words>
  <Characters>169</Characters>
  <Application>Microsoft Office Word</Application>
  <DocSecurity>0</DocSecurity>
  <Lines>24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05</dc:creator>
  <cp:keywords/>
  <dc:description/>
  <cp:lastModifiedBy>NK826（中之条町）</cp:lastModifiedBy>
  <cp:revision>262</cp:revision>
  <cp:lastPrinted>2023-10-30T07:13:00Z</cp:lastPrinted>
  <dcterms:created xsi:type="dcterms:W3CDTF">2021-08-11T01:38:00Z</dcterms:created>
  <dcterms:modified xsi:type="dcterms:W3CDTF">2026-03-29T08:52:00Z</dcterms:modified>
</cp:coreProperties>
</file>